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C7673" w14:textId="77777777" w:rsidR="0070517F" w:rsidRPr="00D57F12" w:rsidRDefault="00475F17" w:rsidP="00B76BEE">
      <w:pPr>
        <w:pStyle w:val="Heading3"/>
      </w:pPr>
      <w:bookmarkStart w:id="0" w:name="_Toc17375249"/>
      <w:r>
        <w:rPr>
          <w:cs/>
        </w:rPr>
        <w:t>โปรแกรมที่ ๑๑</w:t>
      </w:r>
      <w:r w:rsidR="0070517F" w:rsidRPr="00D57F12">
        <w:rPr>
          <w:cs/>
        </w:rPr>
        <w:t xml:space="preserve"> </w:t>
      </w:r>
      <w:r w:rsidR="00F501F7" w:rsidRPr="00F501F7">
        <w:rPr>
          <w:cs/>
        </w:rPr>
        <w:t>สร้างและยกระดับศักยภาพวิสาหกิจเริ่มต้น (</w:t>
      </w:r>
      <w:r w:rsidR="00F501F7" w:rsidRPr="00F501F7">
        <w:t xml:space="preserve">Startup) </w:t>
      </w:r>
      <w:r w:rsidR="00F501F7" w:rsidRPr="00F501F7">
        <w:rPr>
          <w:cs/>
        </w:rPr>
        <w:t>พัฒนาระบบนิเวศนวัตกรรม และพื้นที่เศรษฐกิจนวัตกรรม</w:t>
      </w:r>
      <w:bookmarkEnd w:id="0"/>
    </w:p>
    <w:p w14:paraId="04D8CBC2" w14:textId="3AFC14B2" w:rsidR="0070517F" w:rsidRDefault="00F501F7" w:rsidP="00373574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ร้างและ</w:t>
      </w:r>
      <w:r w:rsidRPr="00356D38">
        <w:rPr>
          <w:rFonts w:ascii="TH SarabunIT๙" w:hAnsi="TH SarabunIT๙" w:cs="TH SarabunIT๙"/>
          <w:cs/>
        </w:rPr>
        <w:t>ยกระดับศักยภาพ</w:t>
      </w:r>
      <w:r>
        <w:rPr>
          <w:rFonts w:ascii="TH SarabunIT๙" w:hAnsi="TH SarabunIT๙" w:cs="TH SarabunIT๙" w:hint="cs"/>
          <w:cs/>
        </w:rPr>
        <w:t xml:space="preserve">วิสาหกิจเริ่มต้น </w:t>
      </w:r>
      <w:r>
        <w:rPr>
          <w:rFonts w:ascii="TH SarabunIT๙" w:hAnsi="TH SarabunIT๙" w:cs="TH SarabunIT๙"/>
        </w:rPr>
        <w:t xml:space="preserve">(Startup) </w:t>
      </w:r>
      <w:r>
        <w:rPr>
          <w:rFonts w:ascii="TH SarabunIT๙" w:hAnsi="TH SarabunIT๙" w:cs="TH SarabunIT๙" w:hint="cs"/>
          <w:cs/>
        </w:rPr>
        <w:t xml:space="preserve">และวิสาหกิจฐานนวัตกรรม </w:t>
      </w:r>
      <w:r w:rsidRPr="001C383A">
        <w:rPr>
          <w:cs/>
        </w:rPr>
        <w:t>(</w:t>
      </w:r>
      <w:r w:rsidRPr="001C383A">
        <w:t>Innovation-driven Enterprises: IDEs)</w:t>
      </w:r>
      <w:r>
        <w:rPr>
          <w:rFonts w:ascii="TH SarabunIT๙" w:hAnsi="TH SarabunIT๙" w:cs="TH SarabunIT๙" w:hint="cs"/>
          <w:cs/>
        </w:rPr>
        <w:t xml:space="preserve"> ให้</w:t>
      </w:r>
      <w:r w:rsidRPr="00602308">
        <w:rPr>
          <w:cs/>
        </w:rPr>
        <w:t>เติบโตอย่างก้าวกระโดด</w:t>
      </w:r>
      <w:r>
        <w:rPr>
          <w:rFonts w:hint="cs"/>
          <w:cs/>
        </w:rPr>
        <w:t xml:space="preserve"> โดยมุ่งเน้นการ</w:t>
      </w:r>
      <w:r w:rsidRPr="00C666EB">
        <w:rPr>
          <w:rFonts w:ascii="TH SarabunIT๙" w:hAnsi="TH SarabunIT๙" w:cs="TH SarabunIT๙"/>
          <w:cs/>
        </w:rPr>
        <w:t>พัฒนาระบบนิเวศนวัตกรรม</w:t>
      </w:r>
      <w:r>
        <w:rPr>
          <w:rFonts w:ascii="TH SarabunIT๙" w:hAnsi="TH SarabunIT๙" w:cs="TH SarabunIT๙" w:hint="cs"/>
          <w:cs/>
        </w:rPr>
        <w:t xml:space="preserve">ให้เข้มแข็งเอื้อต่อการพัฒนาศักยภาพของ </w:t>
      </w:r>
      <w:r>
        <w:rPr>
          <w:rFonts w:ascii="TH SarabunIT๙" w:hAnsi="TH SarabunIT๙" w:cs="TH SarabunIT๙"/>
        </w:rPr>
        <w:t>Startup</w:t>
      </w:r>
      <w:r>
        <w:rPr>
          <w:rFonts w:ascii="TH SarabunIT๙" w:hAnsi="TH SarabunIT๙" w:cs="TH SarabunIT๙" w:hint="cs"/>
          <w:cs/>
        </w:rPr>
        <w:t xml:space="preserve"> และ </w:t>
      </w:r>
      <w:r>
        <w:rPr>
          <w:rFonts w:ascii="TH SarabunIT๙" w:hAnsi="TH SarabunIT๙" w:cs="TH SarabunIT๙"/>
        </w:rPr>
        <w:t xml:space="preserve">IDE </w:t>
      </w:r>
      <w:r>
        <w:rPr>
          <w:rFonts w:ascii="TH SarabunIT๙" w:hAnsi="TH SarabunIT๙" w:cs="TH SarabunIT๙" w:hint="cs"/>
          <w:cs/>
        </w:rPr>
        <w:t>โดยการ</w:t>
      </w:r>
      <w:r w:rsidRPr="00EC1BAD">
        <w:rPr>
          <w:rFonts w:ascii="TH SarabunIT๙" w:hAnsi="TH SarabunIT๙" w:cs="TH SarabunIT๙"/>
          <w:cs/>
        </w:rPr>
        <w:t>ปรับปรุงกฎระเบียบและกฎหมาย พัฒนามาตรการและแรงจูงใจ รวมถึงการบริการภาครัฐ ให้เอื้อต่อการดำเนินธุรกิจนวัตกรรม (</w:t>
      </w:r>
      <w:r w:rsidRPr="00EC1BAD">
        <w:rPr>
          <w:rFonts w:ascii="TH SarabunIT๙" w:hAnsi="TH SarabunIT๙" w:cs="TH SarabunIT๙"/>
        </w:rPr>
        <w:t xml:space="preserve">Ease of doing innovation business) </w:t>
      </w:r>
      <w:r w:rsidRPr="00EC1BAD">
        <w:rPr>
          <w:rFonts w:ascii="TH SarabunIT๙" w:hAnsi="TH SarabunIT๙" w:cs="TH SarabunIT๙"/>
          <w:cs/>
        </w:rPr>
        <w:t>ของผู้ประกอบการ</w:t>
      </w:r>
      <w:r>
        <w:rPr>
          <w:rFonts w:ascii="TH SarabunIT๙" w:hAnsi="TH SarabunIT๙" w:cs="TH SarabunIT๙" w:hint="cs"/>
          <w:cs/>
        </w:rPr>
        <w:t xml:space="preserve"> รวมถึงการพัฒนา</w:t>
      </w:r>
      <w:r w:rsidRPr="00E76EAA">
        <w:rPr>
          <w:rFonts w:ascii="TH SarabunIT๙" w:hAnsi="TH SarabunIT๙" w:cs="TH SarabunIT๙"/>
          <w:cs/>
        </w:rPr>
        <w:t>พื้นที่เศรษฐกิจนวัตกรรม (</w:t>
      </w:r>
      <w:r>
        <w:rPr>
          <w:rFonts w:ascii="TH SarabunIT๙" w:hAnsi="TH SarabunIT๙" w:cs="TH SarabunIT๙"/>
        </w:rPr>
        <w:t>Economic Zone of Innovation)</w:t>
      </w:r>
      <w:r>
        <w:rPr>
          <w:rFonts w:ascii="TH SarabunIT๙" w:hAnsi="TH SarabunIT๙" w:cs="TH SarabunIT๙" w:hint="cs"/>
          <w:cs/>
        </w:rPr>
        <w:t xml:space="preserve"> อาทิ </w:t>
      </w:r>
      <w:r w:rsidRPr="00E76EAA">
        <w:rPr>
          <w:rFonts w:ascii="TH SarabunIT๙" w:hAnsi="TH SarabunIT๙" w:cs="TH SarabunIT๙"/>
          <w:cs/>
        </w:rPr>
        <w:t>อุทยานวิทยาศาสตร์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เขตนวัตกรรม</w:t>
      </w:r>
      <w:r w:rsidRPr="00E76EAA">
        <w:rPr>
          <w:rFonts w:ascii="TH SarabunIT๙" w:hAnsi="TH SarabunIT๙" w:cs="TH SarabunIT๙"/>
          <w:cs/>
        </w:rPr>
        <w:t>ระเบียงเศรษฐกิจพิเศษภาคตะวันออก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>(</w:t>
      </w:r>
      <w:r w:rsidRPr="00B639A7">
        <w:rPr>
          <w:rFonts w:ascii="TH SarabunIT๙" w:hAnsi="TH SarabunIT๙" w:cs="TH SarabunIT๙"/>
        </w:rPr>
        <w:t xml:space="preserve">Eastern </w:t>
      </w:r>
      <w:r>
        <w:rPr>
          <w:rFonts w:ascii="TH SarabunIT๙" w:hAnsi="TH SarabunIT๙" w:cs="TH SarabunIT๙"/>
        </w:rPr>
        <w:t xml:space="preserve">Economic Corridor of Innovation: </w:t>
      </w:r>
      <w:proofErr w:type="spellStart"/>
      <w:r>
        <w:rPr>
          <w:rFonts w:ascii="TH SarabunIT๙" w:hAnsi="TH SarabunIT๙" w:cs="TH SarabunIT๙"/>
        </w:rPr>
        <w:t>EECi</w:t>
      </w:r>
      <w:proofErr w:type="spellEnd"/>
      <w:r>
        <w:rPr>
          <w:rFonts w:ascii="TH SarabunIT๙" w:hAnsi="TH SarabunIT๙" w:cs="TH SarabunIT๙"/>
        </w:rPr>
        <w:t xml:space="preserve">) </w:t>
      </w:r>
      <w:r w:rsidRPr="00E76EAA">
        <w:rPr>
          <w:rFonts w:ascii="TH SarabunIT๙" w:hAnsi="TH SarabunIT๙" w:cs="TH SarabunIT๙"/>
          <w:cs/>
        </w:rPr>
        <w:t>เมืองนวัตกรรมอาหาร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</w:rPr>
        <w:t xml:space="preserve">(Food </w:t>
      </w:r>
      <w:proofErr w:type="spellStart"/>
      <w:r>
        <w:rPr>
          <w:rFonts w:ascii="TH SarabunIT๙" w:hAnsi="TH SarabunIT๙" w:cs="TH SarabunIT๙"/>
        </w:rPr>
        <w:t>Innopolis</w:t>
      </w:r>
      <w:proofErr w:type="spellEnd"/>
      <w:r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ย่านนวัตกรรม</w:t>
      </w:r>
      <w:r>
        <w:rPr>
          <w:rFonts w:ascii="TH SarabunIT๙" w:hAnsi="TH SarabunIT๙" w:cs="TH SarabunIT๙"/>
        </w:rPr>
        <w:t xml:space="preserve"> </w:t>
      </w:r>
      <w:r w:rsidRPr="00B4662B">
        <w:rPr>
          <w:rFonts w:ascii="TH SarabunIT๙" w:hAnsi="TH SarabunIT๙" w:cs="TH SarabunIT๙"/>
        </w:rPr>
        <w:t>(</w:t>
      </w:r>
      <w:r>
        <w:rPr>
          <w:rFonts w:ascii="TH SarabunIT๙" w:hAnsi="TH SarabunIT๙" w:cs="TH SarabunIT๙"/>
        </w:rPr>
        <w:t xml:space="preserve">Innovation District) </w:t>
      </w:r>
      <w:r>
        <w:rPr>
          <w:rFonts w:ascii="TH SarabunIT๙" w:hAnsi="TH SarabunIT๙" w:cs="TH SarabunIT๙" w:hint="cs"/>
          <w:cs/>
        </w:rPr>
        <w:t>และ</w:t>
      </w:r>
      <w:r w:rsidRPr="00B4662B">
        <w:rPr>
          <w:rFonts w:ascii="TH SarabunIT๙" w:hAnsi="TH SarabunIT๙" w:cs="TH SarabunIT๙"/>
          <w:cs/>
        </w:rPr>
        <w:t>ย่านสร้างสรรค์</w:t>
      </w:r>
      <w:r>
        <w:rPr>
          <w:rFonts w:ascii="TH SarabunIT๙" w:hAnsi="TH SarabunIT๙" w:cs="TH SarabunIT๙"/>
        </w:rPr>
        <w:t xml:space="preserve"> </w:t>
      </w:r>
      <w:r w:rsidRPr="00B4662B">
        <w:rPr>
          <w:rFonts w:ascii="TH SarabunIT๙" w:hAnsi="TH SarabunIT๙" w:cs="TH SarabunIT๙"/>
        </w:rPr>
        <w:t xml:space="preserve">(Creative District) </w:t>
      </w:r>
      <w:r>
        <w:rPr>
          <w:rFonts w:ascii="TH SarabunIT๙" w:hAnsi="TH SarabunIT๙" w:cs="TH SarabunIT๙" w:hint="cs"/>
          <w:cs/>
        </w:rPr>
        <w:t>ซึ่งจะเป็นพื้นที่ที่มีความพร้อมรองรับการ</w:t>
      </w:r>
      <w:r>
        <w:rPr>
          <w:rFonts w:ascii="TH SarabunIT๙" w:hAnsi="TH SarabunIT๙" w:cs="TH SarabunIT๙"/>
          <w:cs/>
        </w:rPr>
        <w:t>วิจัย พัฒนา และสร้างนวัตกรรม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ผ่านกลไกต่า</w:t>
      </w:r>
      <w:r w:rsidR="002A535E">
        <w:rPr>
          <w:rFonts w:ascii="TH SarabunIT๙" w:hAnsi="TH SarabunIT๙" w:cs="TH SarabunIT๙"/>
          <w:cs/>
        </w:rPr>
        <w:t xml:space="preserve">ง  ๆ </w:t>
      </w:r>
      <w:r>
        <w:rPr>
          <w:rFonts w:ascii="TH SarabunIT๙" w:hAnsi="TH SarabunIT๙" w:cs="TH SarabunIT๙" w:hint="cs"/>
          <w:cs/>
        </w:rPr>
        <w:t>ทั้ง</w:t>
      </w:r>
      <w:r w:rsidRPr="00602308">
        <w:rPr>
          <w:cs/>
        </w:rPr>
        <w:t>การเชื่อมโยงกับสถาบันวิจัย สถาบันการศึกษา การสนับสนุนที่ปรึกษาทางด้านเทคโนโลยีและนวัตกรรม การส่งเสริมการเข้าถึง</w:t>
      </w:r>
      <w:r>
        <w:rPr>
          <w:rFonts w:hint="cs"/>
          <w:cs/>
        </w:rPr>
        <w:t>แรงจูงใจและสิทธิประโยชน์ต่า</w:t>
      </w:r>
      <w:r w:rsidR="002A535E">
        <w:rPr>
          <w:rFonts w:hint="cs"/>
          <w:cs/>
        </w:rPr>
        <w:t xml:space="preserve">ง  ๆ </w:t>
      </w:r>
      <w:r>
        <w:rPr>
          <w:rFonts w:hint="cs"/>
          <w:cs/>
        </w:rPr>
        <w:t xml:space="preserve">อาทิ </w:t>
      </w:r>
      <w:r w:rsidRPr="00602308">
        <w:rPr>
          <w:cs/>
        </w:rPr>
        <w:t>แหล่งเงินทุนสำหรั</w:t>
      </w:r>
      <w:r>
        <w:rPr>
          <w:cs/>
        </w:rPr>
        <w:t>บผู้ประกอบการในการสร้างนวัตกรรม</w:t>
      </w:r>
      <w:r>
        <w:rPr>
          <w:rFonts w:hint="cs"/>
          <w:cs/>
        </w:rPr>
        <w:t xml:space="preserve"> </w:t>
      </w:r>
      <w:r w:rsidRPr="00602308">
        <w:rPr>
          <w:cs/>
        </w:rPr>
        <w:t xml:space="preserve">แรงจูงใจทางภาษี </w:t>
      </w:r>
      <w:r>
        <w:rPr>
          <w:cs/>
        </w:rPr>
        <w:t>การบ่มเพาะผู้ประกอบการ</w:t>
      </w:r>
      <w:r>
        <w:t xml:space="preserve"> </w:t>
      </w:r>
      <w:r>
        <w:rPr>
          <w:rFonts w:hint="cs"/>
          <w:cs/>
        </w:rPr>
        <w:t>และการเร่งการเจริญเติบโตของผู้ประกอบการ</w:t>
      </w:r>
      <w:r>
        <w:rPr>
          <w:cs/>
        </w:rPr>
        <w:t xml:space="preserve"> </w:t>
      </w:r>
      <w:r>
        <w:rPr>
          <w:rFonts w:ascii="TH SarabunIT๙" w:hAnsi="TH SarabunIT๙" w:cs="TH SarabunIT๙" w:hint="cs"/>
          <w:cs/>
        </w:rPr>
        <w:t>ซึ่งจะส่งผลให้ผู้ประกอบการมีศักยภาพและความพร้อมในการ</w:t>
      </w:r>
      <w:r w:rsidRPr="000327C5">
        <w:rPr>
          <w:rFonts w:ascii="TH SarabunIT๙" w:hAnsi="TH SarabunIT๙" w:cs="TH SarabunIT๙"/>
          <w:cs/>
        </w:rPr>
        <w:t>ผลิตสินค้าและบริการมูลค่าเพิ่ม</w:t>
      </w:r>
      <w:r w:rsidRPr="000327C5">
        <w:rPr>
          <w:rFonts w:ascii="TH SarabunIT๙" w:hAnsi="TH SarabunIT๙" w:cs="TH SarabunIT๙" w:hint="cs"/>
          <w:cs/>
        </w:rPr>
        <w:t>สูง</w:t>
      </w:r>
      <w:r>
        <w:rPr>
          <w:rFonts w:ascii="TH SarabunIT๙" w:hAnsi="TH SarabunIT๙" w:cs="TH SarabunIT๙" w:hint="cs"/>
          <w:cs/>
        </w:rPr>
        <w:t xml:space="preserve"> นำไปสู่การสร้างรายได้ </w:t>
      </w:r>
      <w:r w:rsidRPr="000327C5">
        <w:rPr>
          <w:rFonts w:ascii="TH SarabunIT๙" w:hAnsi="TH SarabunIT๙" w:cs="TH SarabunIT๙"/>
          <w:cs/>
        </w:rPr>
        <w:t>การจ้างงาน</w:t>
      </w:r>
      <w:r w:rsidRPr="000327C5">
        <w:rPr>
          <w:rFonts w:ascii="TH SarabunIT๙" w:hAnsi="TH SarabunIT๙" w:cs="TH SarabunIT๙" w:hint="cs"/>
          <w:cs/>
        </w:rPr>
        <w:t xml:space="preserve"> </w:t>
      </w:r>
      <w:r w:rsidRPr="000327C5">
        <w:rPr>
          <w:rFonts w:ascii="TH SarabunIT๙" w:hAnsi="TH SarabunIT๙" w:cs="TH SarabunIT๙"/>
          <w:cs/>
        </w:rPr>
        <w:t xml:space="preserve">กระจายรายได้สู่ภูมิภาค </w:t>
      </w:r>
      <w:r w:rsidRPr="000327C5">
        <w:rPr>
          <w:rFonts w:ascii="TH SarabunIT๙" w:hAnsi="TH SarabunIT๙" w:cs="TH SarabunIT๙" w:hint="cs"/>
          <w:cs/>
        </w:rPr>
        <w:t>และ</w:t>
      </w:r>
      <w:r w:rsidRPr="000327C5">
        <w:rPr>
          <w:rFonts w:ascii="TH SarabunIT๙" w:hAnsi="TH SarabunIT๙" w:cs="TH SarabunIT๙"/>
          <w:cs/>
        </w:rPr>
        <w:t>ก่อให้เกิดอุตสาหกรรมเป้าหมายใหม่ที่เป็นกลไกในการขับเคลื่อน</w:t>
      </w:r>
      <w:r>
        <w:rPr>
          <w:rFonts w:ascii="TH SarabunIT๙" w:hAnsi="TH SarabunIT๙" w:cs="TH SarabunIT๙" w:hint="cs"/>
          <w:cs/>
        </w:rPr>
        <w:t>เศรษฐกิจและสังคมของ</w:t>
      </w:r>
      <w:r w:rsidRPr="000327C5">
        <w:rPr>
          <w:rFonts w:ascii="TH SarabunIT๙" w:hAnsi="TH SarabunIT๙" w:cs="TH SarabunIT๙"/>
          <w:cs/>
        </w:rPr>
        <w:t>ประเทศ</w:t>
      </w:r>
    </w:p>
    <w:p w14:paraId="0C0D8AE0" w14:textId="77777777" w:rsidR="00F501F7" w:rsidRDefault="00F501F7" w:rsidP="00280530">
      <w:pPr>
        <w:spacing w:after="0" w:line="240" w:lineRule="auto"/>
        <w:ind w:firstLine="720"/>
        <w:rPr>
          <w:rFonts w:ascii="TH SarabunIT๙" w:hAnsi="TH SarabunIT๙" w:cs="TH SarabunIT๙"/>
        </w:rPr>
      </w:pPr>
    </w:p>
    <w:p w14:paraId="7E956C18" w14:textId="77777777" w:rsidR="00F501F7" w:rsidRPr="002B5F84" w:rsidRDefault="00F501F7" w:rsidP="00F501F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b/>
          <w:bCs/>
        </w:rPr>
      </w:pPr>
      <w:r w:rsidRPr="002B5F84">
        <w:rPr>
          <w:b/>
          <w:bCs/>
          <w:cs/>
        </w:rPr>
        <w:t>เป้าหมายและผลสัมฤทธิ์ที่สำคัญ (</w:t>
      </w:r>
      <w:r w:rsidRPr="002B5F84">
        <w:rPr>
          <w:b/>
          <w:bCs/>
        </w:rPr>
        <w:t>Objectives and Key Results: OKR)</w:t>
      </w:r>
    </w:p>
    <w:p w14:paraId="4560C1D0" w14:textId="77777777" w:rsidR="00F501F7" w:rsidRPr="005100E0" w:rsidRDefault="00F501F7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2340"/>
        </w:tabs>
        <w:spacing w:after="0" w:line="240" w:lineRule="auto"/>
        <w:ind w:left="900" w:hanging="900"/>
        <w:rPr>
          <w:b/>
          <w:bCs/>
        </w:rPr>
      </w:pPr>
      <w:r w:rsidRPr="005100E0">
        <w:rPr>
          <w:b/>
          <w:bCs/>
        </w:rPr>
        <w:t>O</w:t>
      </w:r>
      <w:r>
        <w:rPr>
          <w:b/>
          <w:bCs/>
        </w:rPr>
        <w:t>3.11a</w:t>
      </w:r>
      <w:r w:rsidRPr="005100E0">
        <w:rPr>
          <w:b/>
          <w:bCs/>
        </w:rPr>
        <w:t xml:space="preserve">  </w:t>
      </w:r>
      <w:r w:rsidR="00104A52">
        <w:rPr>
          <w:b/>
          <w:bCs/>
        </w:rPr>
        <w:tab/>
      </w:r>
      <w:r w:rsidRPr="00F501F7">
        <w:rPr>
          <w:b/>
          <w:bCs/>
          <w:cs/>
        </w:rPr>
        <w:t>พัฒนาวิสาหกิจเริ่มต้น (</w:t>
      </w:r>
      <w:r w:rsidRPr="00F501F7">
        <w:rPr>
          <w:b/>
          <w:bCs/>
        </w:rPr>
        <w:t xml:space="preserve">Startups) </w:t>
      </w:r>
      <w:r w:rsidRPr="00F501F7">
        <w:rPr>
          <w:b/>
          <w:bCs/>
          <w:cs/>
        </w:rPr>
        <w:t>และวิสาหกิจฐานนวัตกรรม (</w:t>
      </w:r>
      <w:r w:rsidRPr="00F501F7">
        <w:rPr>
          <w:b/>
          <w:bCs/>
        </w:rPr>
        <w:t xml:space="preserve">Innovation-driven Enterprises: IDEs) </w:t>
      </w:r>
      <w:r w:rsidRPr="00F501F7">
        <w:rPr>
          <w:b/>
          <w:bCs/>
          <w:cs/>
        </w:rPr>
        <w:t>ที่มีศักยภาพเติบโตได้อย่างก้าวกระโดด</w:t>
      </w:r>
    </w:p>
    <w:p w14:paraId="2BF83463" w14:textId="77777777" w:rsidR="00F501F7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980"/>
        </w:tabs>
        <w:spacing w:after="0" w:line="240" w:lineRule="auto"/>
        <w:ind w:left="900" w:hanging="900"/>
      </w:pPr>
      <w:r>
        <w:tab/>
      </w:r>
      <w:r w:rsidR="00514B64">
        <w:t>KR3.11a</w:t>
      </w:r>
      <w:r w:rsidR="00F501F7">
        <w:t>.1</w:t>
      </w:r>
      <w:r>
        <w:tab/>
      </w:r>
      <w:r w:rsidR="00F501F7">
        <w:rPr>
          <w:cs/>
        </w:rPr>
        <w:t xml:space="preserve">จำนวน </w:t>
      </w:r>
      <w:r w:rsidR="00F501F7">
        <w:t xml:space="preserve">local startups </w:t>
      </w:r>
      <w:r w:rsidR="00F501F7">
        <w:rPr>
          <w:cs/>
        </w:rPr>
        <w:t xml:space="preserve">ที่เกิดใหม่และอยู่รอด </w:t>
      </w:r>
      <w:r w:rsidR="00475F17">
        <w:rPr>
          <w:rFonts w:hint="cs"/>
          <w:cs/>
        </w:rPr>
        <w:t>๑</w:t>
      </w:r>
      <w:r w:rsidR="0030580A">
        <w:t>,</w:t>
      </w:r>
      <w:r w:rsidR="0030580A">
        <w:rPr>
          <w:cs/>
        </w:rPr>
        <w:t>๐๐๐</w:t>
      </w:r>
      <w:r w:rsidR="00F501F7">
        <w:rPr>
          <w:cs/>
        </w:rPr>
        <w:t xml:space="preserve"> ราย ใน </w:t>
      </w:r>
      <w:r w:rsidR="00475F17">
        <w:rPr>
          <w:rFonts w:hint="cs"/>
          <w:cs/>
        </w:rPr>
        <w:t>๓</w:t>
      </w:r>
      <w:r w:rsidR="00F501F7">
        <w:rPr>
          <w:cs/>
        </w:rPr>
        <w:t xml:space="preserve"> ปี</w:t>
      </w:r>
      <w:r w:rsidR="00F501F7">
        <w:rPr>
          <w:cs/>
        </w:rPr>
        <w:tab/>
      </w:r>
    </w:p>
    <w:p w14:paraId="6BFE7C0D" w14:textId="77777777" w:rsidR="00104A52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980"/>
        </w:tabs>
        <w:spacing w:after="0" w:line="240" w:lineRule="auto"/>
        <w:ind w:left="900" w:hanging="900"/>
      </w:pPr>
      <w:r>
        <w:tab/>
      </w:r>
      <w:r w:rsidR="00514B64">
        <w:t>KR3.11a</w:t>
      </w:r>
      <w:r>
        <w:t xml:space="preserve">.2 </w:t>
      </w:r>
      <w:r>
        <w:tab/>
      </w:r>
      <w:r w:rsidR="00F501F7">
        <w:rPr>
          <w:cs/>
        </w:rPr>
        <w:t>จำนวนวิสาหกิจฐานนวัตกรรม (</w:t>
      </w:r>
      <w:r w:rsidR="00F501F7">
        <w:t xml:space="preserve">IDEs) </w:t>
      </w:r>
      <w:r w:rsidR="00F501F7">
        <w:rPr>
          <w:cs/>
        </w:rPr>
        <w:t xml:space="preserve">ที่มียอดขายเกิน </w:t>
      </w:r>
      <w:r w:rsidR="00475F17">
        <w:rPr>
          <w:rFonts w:hint="cs"/>
          <w:cs/>
        </w:rPr>
        <w:t>๑</w:t>
      </w:r>
      <w:r w:rsidR="0030580A">
        <w:t>,</w:t>
      </w:r>
      <w:r w:rsidR="0030580A">
        <w:rPr>
          <w:cs/>
        </w:rPr>
        <w:t>๐๐๐</w:t>
      </w:r>
      <w:r w:rsidR="00F501F7">
        <w:rPr>
          <w:cs/>
        </w:rPr>
        <w:t xml:space="preserve"> ล้านบาท/ปี เพิ่มขึ้น </w:t>
      </w:r>
    </w:p>
    <w:p w14:paraId="1CE9E082" w14:textId="77777777" w:rsidR="00F501F7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980"/>
        </w:tabs>
        <w:spacing w:after="0" w:line="240" w:lineRule="auto"/>
        <w:ind w:left="900" w:hanging="900"/>
      </w:pPr>
      <w:r>
        <w:tab/>
      </w:r>
      <w:r>
        <w:tab/>
      </w:r>
      <w:r w:rsidR="00475F17">
        <w:rPr>
          <w:rFonts w:hint="cs"/>
          <w:cs/>
        </w:rPr>
        <w:t>๑</w:t>
      </w:r>
      <w:r w:rsidR="0030580A">
        <w:t>,</w:t>
      </w:r>
      <w:r w:rsidR="0030580A">
        <w:rPr>
          <w:cs/>
        </w:rPr>
        <w:t>๐๐๐</w:t>
      </w:r>
      <w:r w:rsidR="00F501F7">
        <w:rPr>
          <w:cs/>
        </w:rPr>
        <w:t xml:space="preserve"> ราย/ปี</w:t>
      </w:r>
    </w:p>
    <w:p w14:paraId="5356905A" w14:textId="77777777" w:rsidR="00F501F7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980"/>
        </w:tabs>
        <w:spacing w:after="0" w:line="240" w:lineRule="auto"/>
        <w:ind w:left="900" w:hanging="900"/>
      </w:pPr>
      <w:r>
        <w:tab/>
      </w:r>
      <w:r w:rsidR="00F501F7">
        <w:t>KR3.</w:t>
      </w:r>
      <w:r w:rsidR="00514B64">
        <w:t>11a</w:t>
      </w:r>
      <w:r w:rsidR="00F501F7">
        <w:t>.3</w:t>
      </w:r>
      <w:r>
        <w:tab/>
      </w:r>
      <w:r w:rsidR="00F501F7">
        <w:rPr>
          <w:cs/>
        </w:rPr>
        <w:t xml:space="preserve">จำนวน </w:t>
      </w:r>
      <w:r w:rsidR="00F501F7">
        <w:t xml:space="preserve">deep-tech startups </w:t>
      </w:r>
      <w:r w:rsidR="00F501F7">
        <w:rPr>
          <w:cs/>
        </w:rPr>
        <w:t>ที่ประกอบการในประเทศไทย</w:t>
      </w:r>
    </w:p>
    <w:p w14:paraId="3AEC9E38" w14:textId="77777777" w:rsidR="00F501F7" w:rsidRPr="00F501F7" w:rsidRDefault="00F501F7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  <w:rPr>
          <w:b/>
          <w:bCs/>
        </w:rPr>
      </w:pPr>
      <w:r w:rsidRPr="00F501F7">
        <w:rPr>
          <w:b/>
          <w:bCs/>
        </w:rPr>
        <w:t>O3.</w:t>
      </w:r>
      <w:r w:rsidR="00514B64">
        <w:rPr>
          <w:b/>
          <w:bCs/>
        </w:rPr>
        <w:t>11b</w:t>
      </w:r>
      <w:r w:rsidRPr="00F501F7">
        <w:rPr>
          <w:b/>
          <w:bCs/>
          <w:cs/>
        </w:rPr>
        <w:t xml:space="preserve"> </w:t>
      </w:r>
      <w:r w:rsidR="00104A52">
        <w:rPr>
          <w:b/>
          <w:bCs/>
        </w:rPr>
        <w:tab/>
      </w:r>
      <w:r w:rsidRPr="00F501F7">
        <w:rPr>
          <w:b/>
          <w:bCs/>
          <w:cs/>
        </w:rPr>
        <w:t>พัฒนาพื้นที่เศรษฐกิจนวัตกรรม (</w:t>
      </w:r>
      <w:r w:rsidRPr="00F501F7">
        <w:rPr>
          <w:b/>
          <w:bCs/>
        </w:rPr>
        <w:t>Economic Zone of Innovation)/</w:t>
      </w:r>
      <w:r w:rsidRPr="00F501F7">
        <w:rPr>
          <w:b/>
          <w:bCs/>
          <w:cs/>
        </w:rPr>
        <w:t>อุทยานวิทยาศาสตร์ (</w:t>
      </w:r>
      <w:r w:rsidRPr="00F501F7">
        <w:rPr>
          <w:b/>
          <w:bCs/>
        </w:rPr>
        <w:t>Science Parks)/</w:t>
      </w:r>
      <w:r w:rsidRPr="00F501F7">
        <w:rPr>
          <w:b/>
          <w:bCs/>
          <w:cs/>
        </w:rPr>
        <w:t>ระเบียงนวัตกรรมภาคตะวันออก (</w:t>
      </w:r>
      <w:proofErr w:type="spellStart"/>
      <w:r w:rsidRPr="00F501F7">
        <w:rPr>
          <w:b/>
          <w:bCs/>
        </w:rPr>
        <w:t>EECi</w:t>
      </w:r>
      <w:proofErr w:type="spellEnd"/>
      <w:r w:rsidRPr="00F501F7">
        <w:rPr>
          <w:b/>
          <w:bCs/>
        </w:rPr>
        <w:t>)/</w:t>
      </w:r>
      <w:r w:rsidRPr="00F501F7">
        <w:rPr>
          <w:b/>
          <w:bCs/>
          <w:cs/>
        </w:rPr>
        <w:t>เมืองนวัตกรรมอาหาร (</w:t>
      </w:r>
      <w:r w:rsidRPr="00F501F7">
        <w:rPr>
          <w:b/>
          <w:bCs/>
        </w:rPr>
        <w:t xml:space="preserve">Food </w:t>
      </w:r>
      <w:proofErr w:type="spellStart"/>
      <w:r w:rsidRPr="00F501F7">
        <w:rPr>
          <w:b/>
          <w:bCs/>
        </w:rPr>
        <w:t>Innopolis</w:t>
      </w:r>
      <w:proofErr w:type="spellEnd"/>
      <w:r w:rsidRPr="00F501F7">
        <w:rPr>
          <w:b/>
          <w:bCs/>
        </w:rPr>
        <w:t>)</w:t>
      </w:r>
    </w:p>
    <w:p w14:paraId="227E95CC" w14:textId="77777777" w:rsidR="00104A52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</w:pPr>
      <w:r>
        <w:tab/>
      </w:r>
      <w:r w:rsidR="00F501F7" w:rsidRPr="00F501F7">
        <w:t>KR3.</w:t>
      </w:r>
      <w:r w:rsidR="00514B64">
        <w:t>11b</w:t>
      </w:r>
      <w:r w:rsidR="00F501F7" w:rsidRPr="00F501F7">
        <w:t>.1</w:t>
      </w:r>
      <w:r>
        <w:tab/>
      </w:r>
      <w:r w:rsidR="00F501F7" w:rsidRPr="00F501F7">
        <w:rPr>
          <w:cs/>
        </w:rPr>
        <w:t>จำนวนผู้ประกอบการที่มาใช้ประโยชน์ในพื้นที่เศรษฐกิจนวัตกรรม/อุทยานวิทยาศาสตร์/</w:t>
      </w:r>
    </w:p>
    <w:p w14:paraId="6D458993" w14:textId="77777777" w:rsidR="00F501F7" w:rsidRPr="00F501F7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</w:pPr>
      <w:r>
        <w:tab/>
      </w:r>
      <w:r>
        <w:tab/>
      </w:r>
      <w:r>
        <w:tab/>
      </w:r>
      <w:proofErr w:type="spellStart"/>
      <w:r w:rsidR="00F501F7" w:rsidRPr="00F501F7">
        <w:t>EECi</w:t>
      </w:r>
      <w:proofErr w:type="spellEnd"/>
      <w:r w:rsidR="00F501F7" w:rsidRPr="00F501F7">
        <w:t>/</w:t>
      </w:r>
      <w:r w:rsidR="00F501F7" w:rsidRPr="00F501F7">
        <w:rPr>
          <w:cs/>
        </w:rPr>
        <w:t xml:space="preserve">เมืองนวัตกรรมอาหาร </w:t>
      </w:r>
      <w:r w:rsidR="00F501F7" w:rsidRPr="00F501F7">
        <w:rPr>
          <w:cs/>
        </w:rPr>
        <w:tab/>
      </w:r>
    </w:p>
    <w:p w14:paraId="1FBBBDC5" w14:textId="77777777" w:rsidR="00104A52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</w:pPr>
      <w:r>
        <w:tab/>
      </w:r>
      <w:r w:rsidR="00F501F7" w:rsidRPr="00F501F7">
        <w:t>KR3.</w:t>
      </w:r>
      <w:r w:rsidR="00514B64">
        <w:t>11b</w:t>
      </w:r>
      <w:r w:rsidR="00F501F7" w:rsidRPr="00F501F7">
        <w:t>.2</w:t>
      </w:r>
      <w:r w:rsidR="00F501F7" w:rsidRPr="00F501F7">
        <w:rPr>
          <w:cs/>
        </w:rPr>
        <w:t xml:space="preserve"> </w:t>
      </w:r>
      <w:r>
        <w:tab/>
      </w:r>
      <w:r w:rsidR="00F501F7" w:rsidRPr="00F501F7">
        <w:rPr>
          <w:cs/>
        </w:rPr>
        <w:t>มูลค่าการลงทุนวิจัยและพัฒนานวัตกรรมของบริษัทที่มาใช้ประโยชน์ในพื้นที่เศรษฐกิจ</w:t>
      </w:r>
    </w:p>
    <w:p w14:paraId="006C01AB" w14:textId="77777777" w:rsidR="00F501F7" w:rsidRPr="00F501F7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</w:pPr>
      <w:r>
        <w:tab/>
      </w:r>
      <w:r>
        <w:tab/>
      </w:r>
      <w:r>
        <w:tab/>
      </w:r>
      <w:r w:rsidR="00F501F7" w:rsidRPr="00F501F7">
        <w:rPr>
          <w:cs/>
        </w:rPr>
        <w:t>นวัตกรรม/อุทยานวิทยาศาสตร์/</w:t>
      </w:r>
      <w:proofErr w:type="spellStart"/>
      <w:r w:rsidR="00F501F7" w:rsidRPr="00F501F7">
        <w:t>EECi</w:t>
      </w:r>
      <w:proofErr w:type="spellEnd"/>
      <w:r w:rsidR="00F501F7" w:rsidRPr="00F501F7">
        <w:t>/</w:t>
      </w:r>
      <w:r w:rsidR="00F501F7" w:rsidRPr="00F501F7">
        <w:rPr>
          <w:cs/>
        </w:rPr>
        <w:t xml:space="preserve">เมืองนวัตกรรมอาหาร </w:t>
      </w:r>
    </w:p>
    <w:p w14:paraId="4A889B18" w14:textId="77777777" w:rsidR="00F501F7" w:rsidRPr="00F501F7" w:rsidRDefault="00F501F7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  <w:rPr>
          <w:b/>
          <w:bCs/>
        </w:rPr>
      </w:pPr>
      <w:r w:rsidRPr="00F501F7">
        <w:rPr>
          <w:b/>
          <w:bCs/>
        </w:rPr>
        <w:t>O3.</w:t>
      </w:r>
      <w:r w:rsidR="00514B64">
        <w:rPr>
          <w:b/>
          <w:bCs/>
        </w:rPr>
        <w:t>11c</w:t>
      </w:r>
      <w:r w:rsidRPr="00F501F7">
        <w:rPr>
          <w:b/>
          <w:bCs/>
          <w:cs/>
        </w:rPr>
        <w:t xml:space="preserve"> </w:t>
      </w:r>
      <w:r w:rsidR="00104A52">
        <w:rPr>
          <w:b/>
          <w:bCs/>
        </w:rPr>
        <w:tab/>
      </w:r>
      <w:r w:rsidRPr="00F501F7">
        <w:rPr>
          <w:b/>
          <w:bCs/>
          <w:cs/>
        </w:rPr>
        <w:t>ปรับปรุงกฎระเบียบและกฎหมาย พัฒนามาตรการและแรงจูงใจ รวมถึงการบริการภาครัฐ ให้เอื้อต่อการดำเนินธุรกิจนวัตกรรม (</w:t>
      </w:r>
      <w:r w:rsidRPr="00F501F7">
        <w:rPr>
          <w:b/>
          <w:bCs/>
        </w:rPr>
        <w:t xml:space="preserve">Ease of doing innovation business) </w:t>
      </w:r>
      <w:r w:rsidRPr="00F501F7">
        <w:rPr>
          <w:b/>
          <w:bCs/>
          <w:cs/>
        </w:rPr>
        <w:t>ของผู้ประกอบการ</w:t>
      </w:r>
    </w:p>
    <w:p w14:paraId="75B2B45E" w14:textId="77777777" w:rsidR="00104A52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</w:pPr>
      <w:r>
        <w:tab/>
      </w:r>
      <w:r w:rsidR="00514B64">
        <w:t>KR3.11c</w:t>
      </w:r>
      <w:r w:rsidR="00F501F7" w:rsidRPr="00F501F7">
        <w:t xml:space="preserve">.1 </w:t>
      </w:r>
      <w:r>
        <w:tab/>
      </w:r>
      <w:r w:rsidR="00F501F7" w:rsidRPr="00F501F7">
        <w:rPr>
          <w:cs/>
        </w:rPr>
        <w:t>ความสำเร็จในการผลักดันกฎหมาย/กฎระเบียบ/มาตรการเพื่อปลดล็อคข้อจำกัด และ</w:t>
      </w:r>
    </w:p>
    <w:p w14:paraId="63BE7ED8" w14:textId="77777777" w:rsidR="00F501F7" w:rsidRPr="00F501F7" w:rsidRDefault="00104A52" w:rsidP="00104A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980"/>
        </w:tabs>
        <w:spacing w:after="0" w:line="240" w:lineRule="auto"/>
        <w:ind w:left="900" w:hanging="900"/>
      </w:pPr>
      <w:r>
        <w:tab/>
      </w:r>
      <w:r>
        <w:tab/>
      </w:r>
      <w:r>
        <w:tab/>
      </w:r>
      <w:r w:rsidR="00F501F7" w:rsidRPr="00F501F7">
        <w:rPr>
          <w:cs/>
        </w:rPr>
        <w:t>สร้างแรงจูงในการดำเนินธุรกิจนวัตกรรม</w:t>
      </w:r>
    </w:p>
    <w:p w14:paraId="1E1518AF" w14:textId="77777777" w:rsidR="00AA3D72" w:rsidRDefault="00AA3D72" w:rsidP="00AA3D72">
      <w:pPr>
        <w:spacing w:after="0" w:line="240" w:lineRule="auto"/>
        <w:rPr>
          <w:b/>
          <w:bCs/>
        </w:rPr>
      </w:pPr>
    </w:p>
    <w:p w14:paraId="2A60C0DA" w14:textId="77777777" w:rsidR="005C010F" w:rsidRDefault="005C010F" w:rsidP="00AA3D72">
      <w:pPr>
        <w:spacing w:after="0" w:line="240" w:lineRule="auto"/>
        <w:rPr>
          <w:b/>
          <w:bCs/>
        </w:rPr>
      </w:pPr>
    </w:p>
    <w:p w14:paraId="5CD3256A" w14:textId="77777777" w:rsidR="00AA3D72" w:rsidRPr="00334DEC" w:rsidRDefault="00AA3D72" w:rsidP="00AA3D72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Pr="00334DEC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AA3D72" w:rsidRPr="004D4A8C" w14:paraId="7A134453" w14:textId="77777777" w:rsidTr="00732C26">
        <w:tc>
          <w:tcPr>
            <w:tcW w:w="3510" w:type="dxa"/>
          </w:tcPr>
          <w:p w14:paraId="2B4F3285" w14:textId="77777777" w:rsidR="00AA3D72" w:rsidRPr="004D4A8C" w:rsidRDefault="00AA3D72" w:rsidP="00732C26">
            <w:pPr>
              <w:spacing w:line="216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1851D815" w14:textId="77777777" w:rsidR="00AA3D72" w:rsidRPr="004D4A8C" w:rsidRDefault="00AA3D72" w:rsidP="00732C26">
            <w:pPr>
              <w:spacing w:line="216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16DB6736" w14:textId="77777777" w:rsidR="00AA3D72" w:rsidRPr="004D4A8C" w:rsidRDefault="00AA3D72" w:rsidP="00732C26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AA3D72" w:rsidRPr="004D4A8C" w14:paraId="0A0454F2" w14:textId="77777777" w:rsidTr="00732C26">
        <w:tc>
          <w:tcPr>
            <w:tcW w:w="9540" w:type="dxa"/>
            <w:gridSpan w:val="3"/>
          </w:tcPr>
          <w:p w14:paraId="50312FD1" w14:textId="77777777" w:rsidR="00AA3D72" w:rsidRPr="00866230" w:rsidRDefault="008458B5" w:rsidP="00AA3D72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>แผนงาน</w:t>
            </w:r>
            <w:r w:rsidR="00AA3D72" w:rsidRPr="0086623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ารพัฒนาสตาร์ท</w:t>
            </w:r>
            <w:proofErr w:type="spellStart"/>
            <w:r w:rsidR="00AA3D72" w:rsidRPr="0086623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ัพ</w:t>
            </w:r>
            <w:proofErr w:type="spellEnd"/>
            <w:r w:rsidR="00AA3D72" w:rsidRPr="0086623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และผู้ประกอบการนวัตกรรม </w:t>
            </w:r>
          </w:p>
        </w:tc>
      </w:tr>
      <w:tr w:rsidR="00AA3D72" w:rsidRPr="004D4A8C" w14:paraId="33B3FF0C" w14:textId="77777777" w:rsidTr="00732C26">
        <w:tc>
          <w:tcPr>
            <w:tcW w:w="3510" w:type="dxa"/>
          </w:tcPr>
          <w:p w14:paraId="633B9098" w14:textId="77777777" w:rsidR="00AA3D72" w:rsidRPr="00AA3D72" w:rsidRDefault="00AA3D72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AA3D72">
              <w:rPr>
                <w:rFonts w:ascii="TH Sarabun New" w:hAnsi="TH Sarabun New" w:cs="TH Sarabun New"/>
                <w:sz w:val="30"/>
                <w:szCs w:val="30"/>
                <w:cs/>
              </w:rPr>
              <w:t>วิสาหกิจเริ่มต้น (</w:t>
            </w:r>
            <w:r w:rsidRPr="00AA3D72">
              <w:rPr>
                <w:rFonts w:ascii="TH Sarabun New" w:hAnsi="TH Sarabun New" w:cs="TH Sarabun New"/>
                <w:sz w:val="30"/>
                <w:szCs w:val="30"/>
              </w:rPr>
              <w:t xml:space="preserve">Startups) </w:t>
            </w:r>
            <w:r w:rsidRPr="00AA3D72">
              <w:rPr>
                <w:rFonts w:ascii="TH Sarabun New" w:hAnsi="TH Sarabun New" w:cs="TH Sarabun New"/>
                <w:sz w:val="30"/>
                <w:szCs w:val="30"/>
                <w:cs/>
              </w:rPr>
              <w:t>และวิสาหกิจฐานนวัตกรรม (</w:t>
            </w:r>
            <w:r w:rsidRPr="00AA3D72">
              <w:rPr>
                <w:rFonts w:ascii="TH Sarabun New" w:hAnsi="TH Sarabun New" w:cs="TH Sarabun New"/>
                <w:sz w:val="30"/>
                <w:szCs w:val="30"/>
              </w:rPr>
              <w:t xml:space="preserve">Innovation-driven Enterprises: IDEs) </w:t>
            </w:r>
            <w:r w:rsidRPr="00AA3D72">
              <w:rPr>
                <w:rFonts w:ascii="TH Sarabun New" w:hAnsi="TH Sarabun New" w:cs="TH Sarabun New"/>
                <w:sz w:val="30"/>
                <w:szCs w:val="30"/>
                <w:cs/>
              </w:rPr>
              <w:t>ที่มีศักยภาพเติบโตได้อย่างก้าวกระโดด</w:t>
            </w:r>
          </w:p>
        </w:tc>
        <w:tc>
          <w:tcPr>
            <w:tcW w:w="3510" w:type="dxa"/>
          </w:tcPr>
          <w:p w14:paraId="7F26F866" w14:textId="77777777" w:rsidR="00D65C52" w:rsidRPr="00D65C52" w:rsidRDefault="00D65C52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D65C52">
              <w:rPr>
                <w:rFonts w:ascii="TH Sarabun New" w:hAnsi="TH Sarabun New" w:cs="TH Sarabun New"/>
                <w:sz w:val="30"/>
                <w:szCs w:val="30"/>
              </w:rPr>
              <w:t xml:space="preserve">local startups </w:t>
            </w:r>
            <w:r w:rsidRPr="00D65C52">
              <w:rPr>
                <w:rFonts w:ascii="TH Sarabun New" w:hAnsi="TH Sarabun New" w:cs="TH Sarabun New"/>
                <w:sz w:val="30"/>
                <w:szCs w:val="30"/>
                <w:cs/>
              </w:rPr>
              <w:t>๑</w:t>
            </w:r>
            <w:r w:rsidRPr="00D65C52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D65C52">
              <w:rPr>
                <w:rFonts w:ascii="TH Sarabun New" w:hAnsi="TH Sarabun New" w:cs="TH Sarabun New"/>
                <w:sz w:val="30"/>
                <w:szCs w:val="30"/>
                <w:cs/>
              </w:rPr>
              <w:t>๐๐๐ ราย ที่เกิดใหม่และอยู่รอด ใน ๓ ปี</w:t>
            </w:r>
            <w:r w:rsidRPr="00D65C52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</w:p>
          <w:p w14:paraId="15145173" w14:textId="77777777" w:rsidR="00AA3D72" w:rsidRPr="004D4A8C" w:rsidRDefault="00D65C52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D65C52">
              <w:rPr>
                <w:rFonts w:ascii="TH Sarabun New" w:hAnsi="TH Sarabun New" w:cs="TH Sarabun New"/>
                <w:sz w:val="30"/>
                <w:szCs w:val="30"/>
                <w:cs/>
              </w:rPr>
              <w:t>วิสาหกิจฐานนวัตกรรม (</w:t>
            </w:r>
            <w:r w:rsidRPr="00D65C52">
              <w:rPr>
                <w:rFonts w:ascii="TH Sarabun New" w:hAnsi="TH Sarabun New" w:cs="TH Sarabun New"/>
                <w:sz w:val="30"/>
                <w:szCs w:val="30"/>
              </w:rPr>
              <w:t xml:space="preserve">IDEs) </w:t>
            </w:r>
            <w:r w:rsidRPr="00D65C52">
              <w:rPr>
                <w:rFonts w:ascii="TH Sarabun New" w:hAnsi="TH Sarabun New" w:cs="TH Sarabun New"/>
                <w:sz w:val="30"/>
                <w:szCs w:val="30"/>
                <w:cs/>
              </w:rPr>
              <w:t>ที่มียอดขายเกิน ๑</w:t>
            </w:r>
            <w:r w:rsidRPr="00D65C52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D65C52">
              <w:rPr>
                <w:rFonts w:ascii="TH Sarabun New" w:hAnsi="TH Sarabun New" w:cs="TH Sarabun New"/>
                <w:sz w:val="30"/>
                <w:szCs w:val="30"/>
                <w:cs/>
              </w:rPr>
              <w:t>๐๐๐ ล้านบาท/ปี เพิ่มขึ้น ๑</w:t>
            </w:r>
            <w:r w:rsidRPr="00D65C52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D65C52">
              <w:rPr>
                <w:rFonts w:ascii="TH Sarabun New" w:hAnsi="TH Sarabun New" w:cs="TH Sarabun New"/>
                <w:sz w:val="30"/>
                <w:szCs w:val="30"/>
                <w:cs/>
              </w:rPr>
              <w:t>๐๐๐ ราย/ปี</w:t>
            </w:r>
          </w:p>
        </w:tc>
        <w:tc>
          <w:tcPr>
            <w:tcW w:w="2520" w:type="dxa"/>
          </w:tcPr>
          <w:p w14:paraId="47856DF0" w14:textId="77777777" w:rsidR="00A7424E" w:rsidRDefault="00A7424E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สภานโยบายการอุดมศึกษา วิทยาศาสตร์ วิจัย และนวัตกรรมแห่งชาติ</w:t>
            </w:r>
          </w:p>
          <w:p w14:paraId="64D75CC3" w14:textId="77777777" w:rsidR="00A7424E" w:rsidRPr="00A7424E" w:rsidRDefault="00A7424E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A7424E">
              <w:rPr>
                <w:rFonts w:ascii="TH Sarabun New" w:hAnsi="TH Sarabun New" w:cs="TH Sarabun New"/>
                <w:sz w:val="30"/>
                <w:szCs w:val="30"/>
                <w:cs/>
              </w:rPr>
              <w:t>สำนักงานพัฒนาวิทยาศาสตร์และเทคโนโลยีแห่งชาติ</w:t>
            </w:r>
          </w:p>
          <w:p w14:paraId="350E971B" w14:textId="77777777" w:rsidR="00931854" w:rsidRDefault="00931854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นวัตกรรมแห่งชาติ</w:t>
            </w:r>
          </w:p>
          <w:p w14:paraId="0BC7C0BA" w14:textId="77777777" w:rsidR="00931854" w:rsidRDefault="00931854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รมส่งเสริมอุตสาหกรรม</w:t>
            </w:r>
          </w:p>
          <w:p w14:paraId="093951DA" w14:textId="77777777" w:rsidR="00931854" w:rsidRDefault="00931854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931854">
              <w:rPr>
                <w:rFonts w:ascii="TH Sarabun New" w:hAnsi="TH Sarabun New" w:cs="TH Sarabun New"/>
                <w:sz w:val="30"/>
                <w:szCs w:val="30"/>
                <w:cs/>
              </w:rPr>
              <w:t>สำนักงานส่งเสริมวิสาหกิจขนาดกลางและขนาดย่อม</w:t>
            </w:r>
          </w:p>
          <w:p w14:paraId="7705C719" w14:textId="77777777" w:rsidR="00931854" w:rsidRPr="004D4A8C" w:rsidRDefault="00A7424E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รมพัฒนาธุรกิจการค้า</w:t>
            </w:r>
          </w:p>
        </w:tc>
      </w:tr>
    </w:tbl>
    <w:p w14:paraId="1B4C37AB" w14:textId="77777777" w:rsidR="00AA5DA7" w:rsidRPr="00AA3D72" w:rsidRDefault="00AA5DA7">
      <w:pPr>
        <w:rPr>
          <w:b/>
          <w:bCs/>
          <w:sz w:val="36"/>
          <w:szCs w:val="36"/>
          <w:cs/>
        </w:rPr>
      </w:pPr>
    </w:p>
    <w:p w14:paraId="2A2E48B1" w14:textId="5663D116" w:rsidR="00732C26" w:rsidRPr="0067108E" w:rsidRDefault="004E6AE7" w:rsidP="008777D1">
      <w:pPr>
        <w:rPr>
          <w:rFonts w:ascii="TH Sarabun New" w:hAnsi="TH Sarabun New" w:cs="TH Sarabun New"/>
          <w:lang w:val="en-GB"/>
        </w:rPr>
      </w:pPr>
      <w:bookmarkStart w:id="1" w:name="_Toc17375250"/>
      <w:r>
        <w:rPr>
          <w:cs/>
        </w:rPr>
        <w:br w:type="page"/>
      </w:r>
      <w:bookmarkEnd w:id="1"/>
    </w:p>
    <w:p w14:paraId="4CA76C91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ind w:left="1530" w:hanging="1530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lastRenderedPageBreak/>
        <w:t xml:space="preserve">โปรแกรมที่ ๑๑ 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สร้างและยกระดับศักยภาพวิสาหกิจเริ่มต้น (</w:t>
      </w:r>
      <w:r w:rsidRPr="0067108E">
        <w:rPr>
          <w:rFonts w:ascii="TH Sarabun New" w:eastAsia="Sarabun" w:hAnsi="TH Sarabun New" w:cs="TH Sarabun New"/>
          <w:b/>
          <w:bCs/>
          <w:color w:val="000000"/>
        </w:rPr>
        <w:t xml:space="preserve">Startup) 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พัฒนาระบบนิเวศนวัตกรรม และพื้นที่เศรษฐกิจนวัตกรรม</w:t>
      </w:r>
    </w:p>
    <w:p w14:paraId="4DFCCE57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</w:t>
      </w:r>
      <w:r w:rsidRPr="0067108E">
        <w:rPr>
          <w:rFonts w:ascii="TH Sarabun New" w:hAnsi="TH Sarabun New" w:cs="TH Sarabun New"/>
          <w:b/>
          <w:bCs/>
          <w:cs/>
        </w:rPr>
        <w:t xml:space="preserve">โปรแกรมย่อย </w:t>
      </w:r>
    </w:p>
    <w:p w14:paraId="5FC7B9AF" w14:textId="28BDACD1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ยกระดับความสามารถทางเทคโนโลยีและนวัตกรรมของผู้ประกอบการขนาดกลางและย่อม และวิสาหกิจเริ่มต้น (</w:t>
      </w:r>
      <w:r w:rsidRPr="0067108E">
        <w:rPr>
          <w:rFonts w:ascii="TH Sarabun New" w:hAnsi="TH Sarabun New" w:cs="TH Sarabun New"/>
          <w:b/>
          <w:bCs/>
        </w:rPr>
        <w:t>Startup)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โดยสร้างกลไกสนับสนุนทั้งผู้ประกอบการรายเดิมและผู้ประกอบการรายใหม่ให้สร้างสินค้าหรือบริการมูลค่าเพิ่มสูง สามารถเติบโตอย่างก้าวกระโดด รวมถึงการพัฒนาและเพิ่มผลิตภาพของธุรกิจด้วยวิทยาศาสตร์ เทคโนโลยีและนวัตกรรมเพื่อการเจริญเติบโตอย่างยั่งยืน โดยการสร้างระบบนิเวศนวัตกรรมที</w:t>
      </w:r>
      <w:r w:rsidR="00F13976">
        <w:rPr>
          <w:rFonts w:ascii="TH Sarabun New" w:hAnsi="TH Sarabun New" w:cs="TH Sarabun New" w:hint="cs"/>
          <w:cs/>
        </w:rPr>
        <w:t>่</w:t>
      </w:r>
      <w:r w:rsidRPr="0067108E">
        <w:rPr>
          <w:rFonts w:ascii="TH Sarabun New" w:hAnsi="TH Sarabun New" w:cs="TH Sarabun New"/>
          <w:cs/>
        </w:rPr>
        <w:t>เหมาะสม และมีกลไกที่สำคัญในการสนับสนุน เช่น กลไกการเชื่อมโยงกับสถาบันวิจัย สถาบันการศึกษา การสนับสนุนที่ปรึกษาทางด้านเทคโนโลยีและนวัตกรรม การส่งเสริมการเข้าถึงแหล่งเงินทุนสำหรับผู้ประกอบการในการสร้างนวัตกรรม แรงจูงใจทางภาษี การบ่มเพาะผู้ประกอบการ การเร่งการเจริญเติบโตของผู้ประกอบการ และการเชื่อมโยงกับตลาดโลก</w:t>
      </w:r>
    </w:p>
    <w:p w14:paraId="75E740C2" w14:textId="4FB1C288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>ส่งเสริมและสนับสนุนการพัฒนาเขตพัฒนาเศรษฐกิจพิเศษที่รัฐบาลกำหนดให้เป็นพื้นที่เศรษฐกิจใหม่ด้วยเทคโนโลยีและนวัตกรรม</w:t>
      </w:r>
      <w:r w:rsidRPr="0067108E">
        <w:rPr>
          <w:rFonts w:ascii="TH Sarabun New" w:hAnsi="TH Sarabun New" w:cs="TH Sarabun New"/>
          <w:cs/>
        </w:rPr>
        <w:t xml:space="preserve"> ได้แก่ การยกระดับระเบียงเศรษฐกิจภาคตะวันออกให้เป็นเขตนวัตกรรมระเบียงเศรษฐกิจภาคตะวันออก (</w:t>
      </w:r>
      <w:r w:rsidRPr="0067108E">
        <w:rPr>
          <w:rFonts w:ascii="TH Sarabun New" w:hAnsi="TH Sarabun New" w:cs="TH Sarabun New"/>
        </w:rPr>
        <w:t xml:space="preserve">Eastern Economic Corridor of innovation: </w:t>
      </w:r>
      <w:proofErr w:type="spellStart"/>
      <w:r w:rsidRPr="0067108E">
        <w:rPr>
          <w:rFonts w:ascii="TH Sarabun New" w:hAnsi="TH Sarabun New" w:cs="TH Sarabun New"/>
        </w:rPr>
        <w:t>EECi</w:t>
      </w:r>
      <w:proofErr w:type="spellEnd"/>
      <w:r w:rsidRPr="0067108E">
        <w:rPr>
          <w:rFonts w:ascii="TH Sarabun New" w:hAnsi="TH Sarabun New" w:cs="TH Sarabun New"/>
        </w:rPr>
        <w:t xml:space="preserve">) </w:t>
      </w:r>
      <w:r w:rsidRPr="0067108E">
        <w:rPr>
          <w:rFonts w:ascii="TH Sarabun New" w:hAnsi="TH Sarabun New" w:cs="TH Sarabun New"/>
          <w:cs/>
        </w:rPr>
        <w:t xml:space="preserve">ให้เกิดการวิจัยและพัฒนา เทคโนโลยีและนวัตกรรมขั้นสูง โดยการพัฒนา </w:t>
      </w:r>
      <w:proofErr w:type="spellStart"/>
      <w:r w:rsidRPr="0067108E">
        <w:rPr>
          <w:rFonts w:ascii="TH Sarabun New" w:hAnsi="TH Sarabun New" w:cs="TH Sarabun New"/>
        </w:rPr>
        <w:t>EECi</w:t>
      </w:r>
      <w:proofErr w:type="spellEnd"/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ให้เป็นพื้นที่ที่เอื้อต่อการทำวิจัย พัฒนาและสร้างนวัตกรรมร่วมกันระหว่างภาครัฐ เอกชน มหาวิทยาลัย และการใช้ทรัพยากรร่วมกันเพื่อก่อให้เกิดประโยชน์สูงสุด เช่น การรวมศูนย์ห้องปฏิบัติการและสนามทดสอบนวัตกรรม (</w:t>
      </w:r>
      <w:r w:rsidRPr="0067108E">
        <w:rPr>
          <w:rFonts w:ascii="TH Sarabun New" w:hAnsi="TH Sarabun New" w:cs="TH Sarabun New"/>
        </w:rPr>
        <w:t xml:space="preserve">Fabrication laboratory &amp; Test-bed sandbox) </w:t>
      </w:r>
      <w:r w:rsidRPr="0067108E">
        <w:rPr>
          <w:rFonts w:ascii="TH Sarabun New" w:hAnsi="TH Sarabun New" w:cs="TH Sarabun New"/>
          <w:cs/>
        </w:rPr>
        <w:t xml:space="preserve">ศูนย์รับรองมาตรฐานนวัตกรรมทางด้านระบบและอุปกรณ์อัจฉริยะ เป็นต้น การจัดตั้ง </w:t>
      </w:r>
      <w:proofErr w:type="spellStart"/>
      <w:r w:rsidRPr="0067108E">
        <w:rPr>
          <w:rFonts w:ascii="TH Sarabun New" w:hAnsi="TH Sarabun New" w:cs="TH Sarabun New"/>
        </w:rPr>
        <w:t>EECi</w:t>
      </w:r>
      <w:proofErr w:type="spellEnd"/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เป็นเขตทดสอบนวัตกรรมอัจฉริยะของประเทศที่ผ่อนปรนกฎระเบียบที่อาจเป็นอุปสรรคต่อการคิดค้นนวัตกรรม รวมทั้งการพัฒนาให้เป็นชุมชนการจ้างงานผู้เชี่ยวชาญเทคโนโลยีระดับสูงของทั้งหน่วยงานภาครัฐและเอกชน ควบคู่กับการยกระดับคุณภาพชีวิตของประชาชนในพื้นที่ด้วยเทคโนโลยีและนวัตกรรม เพื่อนำไปสู่การพัฒนาที่ยั่งยืน</w:t>
      </w:r>
    </w:p>
    <w:p w14:paraId="4628E0BB" w14:textId="2635ADA3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>ส่งเสริมและสนับสนุนการพัฒนาศูนย์กลางวิจัยและนวัตกรรม (</w:t>
      </w:r>
      <w:r w:rsidRPr="0067108E">
        <w:rPr>
          <w:rFonts w:ascii="TH Sarabun New" w:hAnsi="TH Sarabun New" w:cs="TH Sarabun New"/>
          <w:b/>
          <w:bCs/>
        </w:rPr>
        <w:t>Research and innovation hub)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รองรับอุตสาหกรรมเป้าหมายที่รัฐบาลกำหนด ได้แก่ การพัฒนาเมืองนวัตกรรมอาหาร (</w:t>
      </w:r>
      <w:r w:rsidRPr="0067108E">
        <w:rPr>
          <w:rFonts w:ascii="TH Sarabun New" w:hAnsi="TH Sarabun New" w:cs="TH Sarabun New"/>
        </w:rPr>
        <w:t xml:space="preserve">Food </w:t>
      </w:r>
      <w:proofErr w:type="spellStart"/>
      <w:r w:rsidRPr="0067108E">
        <w:rPr>
          <w:rFonts w:ascii="TH Sarabun New" w:hAnsi="TH Sarabun New" w:cs="TH Sarabun New"/>
        </w:rPr>
        <w:t>innopolis</w:t>
      </w:r>
      <w:proofErr w:type="spellEnd"/>
      <w:r w:rsidRPr="0067108E">
        <w:rPr>
          <w:rFonts w:ascii="TH Sarabun New" w:hAnsi="TH Sarabun New" w:cs="TH Sarabun New"/>
        </w:rPr>
        <w:t xml:space="preserve">) </w:t>
      </w:r>
      <w:r w:rsidRPr="0067108E">
        <w:rPr>
          <w:rFonts w:ascii="TH Sarabun New" w:hAnsi="TH Sarabun New" w:cs="TH Sarabun New"/>
          <w:cs/>
        </w:rPr>
        <w:t>เพื่อดึงดูดบริษัทอาหารชั้นนำของโลกมาลงทุนนวัตกรรมอาหารในประเทศไทย และเชื่อมโยงให้เกิดการวิจัยและพัฒนา การถ่ายทอดเทคโนโลยี และถ่ายทอดองค์ความรู้สู่บริษัทเอกชนไทยและสถาบันการศึกษาหรือสถาบันวิจัยของไทย รวมถึงการจัดตั้งและขยายการดำเนินงานเมืองนวัตกรรมอาหารไปในพื้นที่ที่มีความพร้อมด้านโครงสร้างพื้นฐานและบุคลากรทั้งในพื้นที่ส่วนกลางและส่วนภูมิภาคเพื่อนำไปสู่การเป็นศูนย์กลางวิจัยและนวัตกรรมด้านอาหารที่สำคัญของโลก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รวมถึงการจัดตั้งและพัฒนาศูนย์กลางวิจัยและนวัตกรรมในอุตสาหกรรมเป้าหมายอื่น</w:t>
      </w:r>
      <w:r w:rsidR="00A3306E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ๆ อาทิ เมืองนวัตกรรมสุขภาพ (</w:t>
      </w:r>
      <w:proofErr w:type="spellStart"/>
      <w:r w:rsidRPr="0067108E">
        <w:rPr>
          <w:rFonts w:ascii="TH Sarabun New" w:hAnsi="TH Sarabun New" w:cs="TH Sarabun New"/>
        </w:rPr>
        <w:t>Medicopolis</w:t>
      </w:r>
      <w:proofErr w:type="spellEnd"/>
      <w:r w:rsidRPr="0067108E">
        <w:rPr>
          <w:rFonts w:ascii="TH Sarabun New" w:hAnsi="TH Sarabun New" w:cs="TH Sarabun New"/>
        </w:rPr>
        <w:t>)</w:t>
      </w:r>
      <w:r w:rsidRPr="0067108E">
        <w:rPr>
          <w:rFonts w:ascii="TH Sarabun New" w:hAnsi="TH Sarabun New" w:cs="TH Sarabun New"/>
          <w:cs/>
        </w:rPr>
        <w:t xml:space="preserve"> เป็นต้น </w:t>
      </w:r>
    </w:p>
    <w:p w14:paraId="6F9DA931" w14:textId="487C6A6D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lastRenderedPageBreak/>
        <w:t>ยกระดับศักยภาพอุทยานวิทยาศาสตร์ที่มีอยู่เดิมให้เข้มแข็ง</w:t>
      </w:r>
      <w:r w:rsidRPr="0067108E">
        <w:rPr>
          <w:rFonts w:ascii="TH Sarabun New" w:hAnsi="TH Sarabun New" w:cs="TH Sarabun New"/>
          <w:cs/>
        </w:rPr>
        <w:t xml:space="preserve"> ทั้งอุทยานวิทยาศาสตร์ประเทศไทย และอุทยานวิทยาศาสตร์ภูมิภาค ให้สามารถรองรับการสร้างนวัตกรรมของภาคเอกชนและสนับสนุนภาคเอกชนให้ลงทุนทำวิจัยและพัฒนาได้แบบก้าวกระโดด รวมทั้งส่งเสริมให้มีอุทยานวิทยาศาสตร์ภูมิภาคเพิ่มขึ้น โดยผลักดันมหาวิทยาลัยที่มีศักยภาพและความพร้อมในภูมิภาคร่วมดำเนินการให้ยกระดับเป็นอุทยานวิทยาศาสตร์อย่างเต็มรูปแบบ หรือเป็นอุทยานวิทยาศาสตร์เฉพาะทาง เพื่อเป็นการเพิ่มและขยายจุดการให้บริการและโครงสร้างพื้นฐานด้านวิทยาศาสตร์ เทคโนโลยีและนวัตกรรม ให้กระจายครอบคลุมอย่างทั่วถึงทั้งประเทศ</w:t>
      </w:r>
    </w:p>
    <w:p w14:paraId="1371DF52" w14:textId="36BFBB3B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ส่งเสริมและสนับสนุนการพัฒนาย่านนวัตกรรม/ย่านสร้างสรรค์ </w:t>
      </w:r>
      <w:r w:rsidRPr="0067108E">
        <w:rPr>
          <w:rFonts w:ascii="TH Sarabun New" w:hAnsi="TH Sarabun New" w:cs="TH Sarabun New"/>
          <w:cs/>
        </w:rPr>
        <w:t>มุ้งเน้นการวางแผนและออกแบบพื้นที่และสังคมเมืองบนหลักการของการพัฒนาเมืองให้ดึงดูดกลุ่มผู้ประกอบการธุรกิจนวัตกรรมให้รวมกันเป็นคล</w:t>
      </w:r>
      <w:proofErr w:type="spellStart"/>
      <w:r w:rsidRPr="0067108E">
        <w:rPr>
          <w:rFonts w:ascii="TH Sarabun New" w:hAnsi="TH Sarabun New" w:cs="TH Sarabun New"/>
          <w:cs/>
        </w:rPr>
        <w:t>ัสเต</w:t>
      </w:r>
      <w:proofErr w:type="spellEnd"/>
      <w:r w:rsidRPr="0067108E">
        <w:rPr>
          <w:rFonts w:ascii="TH Sarabun New" w:hAnsi="TH Sarabun New" w:cs="TH Sarabun New"/>
          <w:cs/>
        </w:rPr>
        <w:t>อร์ และมีนวัตกรร่วมสร้างสรรค์นวัตกรรมให้ตรงตามความต้องการของผู้คนในพื้นที่ โดยการพัฒนาโครงสร้างพื้นฐาน เครื่องมือและกลไกที่เอื้อต่อการประกอบธุรกิจและส่งเสริมคุณภาพชีวิตของผู้พักอาศัยและผู้ดำเนินกิจกรรมในย่าน ซึ่งนำไปสู่การเชื่อมต่อ (</w:t>
      </w:r>
      <w:r w:rsidR="00A3306E">
        <w:rPr>
          <w:rFonts w:ascii="TH Sarabun New" w:hAnsi="TH Sarabun New" w:cs="TH Sarabun New"/>
        </w:rPr>
        <w:t>C</w:t>
      </w:r>
      <w:r w:rsidRPr="0067108E">
        <w:rPr>
          <w:rFonts w:ascii="TH Sarabun New" w:hAnsi="TH Sarabun New" w:cs="TH Sarabun New"/>
        </w:rPr>
        <w:t xml:space="preserve">onnecting) </w:t>
      </w:r>
      <w:r w:rsidRPr="0067108E">
        <w:rPr>
          <w:rFonts w:ascii="TH Sarabun New" w:hAnsi="TH Sarabun New" w:cs="TH Sarabun New"/>
          <w:cs/>
        </w:rPr>
        <w:t>ของกลุ่มคนและแนวความคิด</w:t>
      </w:r>
      <w:r w:rsidR="00A3306E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</w:rPr>
        <w:t>(</w:t>
      </w:r>
      <w:r w:rsidR="00A3306E">
        <w:rPr>
          <w:rFonts w:ascii="TH Sarabun New" w:hAnsi="TH Sarabun New" w:cs="TH Sarabun New"/>
        </w:rPr>
        <w:t>I</w:t>
      </w:r>
      <w:r w:rsidRPr="0067108E">
        <w:rPr>
          <w:rFonts w:ascii="TH Sarabun New" w:hAnsi="TH Sarabun New" w:cs="TH Sarabun New"/>
        </w:rPr>
        <w:t xml:space="preserve">dea) </w:t>
      </w:r>
      <w:r w:rsidRPr="0067108E">
        <w:rPr>
          <w:rFonts w:ascii="TH Sarabun New" w:hAnsi="TH Sarabun New" w:cs="TH Sarabun New"/>
          <w:cs/>
        </w:rPr>
        <w:t>ภายในย่าน รวมถึงการมีกลไกที่ส่งเสริมการสร้างสรรค์นวัตกรรม (</w:t>
      </w:r>
      <w:r w:rsidR="00A3306E">
        <w:rPr>
          <w:rFonts w:ascii="TH Sarabun New" w:hAnsi="TH Sarabun New" w:cs="TH Sarabun New"/>
        </w:rPr>
        <w:t>C</w:t>
      </w:r>
      <w:r w:rsidRPr="0067108E">
        <w:rPr>
          <w:rFonts w:ascii="TH Sarabun New" w:hAnsi="TH Sarabun New" w:cs="TH Sarabun New"/>
        </w:rPr>
        <w:t xml:space="preserve">o-creation) </w:t>
      </w:r>
      <w:r w:rsidRPr="0067108E">
        <w:rPr>
          <w:rFonts w:ascii="TH Sarabun New" w:hAnsi="TH Sarabun New" w:cs="TH Sarabun New"/>
          <w:cs/>
        </w:rPr>
        <w:t>และแบ่งปันความรู้ระหว่างกัน (</w:t>
      </w:r>
      <w:r w:rsidR="00A3306E">
        <w:rPr>
          <w:rFonts w:ascii="TH Sarabun New" w:hAnsi="TH Sarabun New" w:cs="TH Sarabun New"/>
        </w:rPr>
        <w:t>K</w:t>
      </w:r>
      <w:r w:rsidRPr="0067108E">
        <w:rPr>
          <w:rFonts w:ascii="TH Sarabun New" w:hAnsi="TH Sarabun New" w:cs="TH Sarabun New"/>
        </w:rPr>
        <w:t>nowledge sharing)</w:t>
      </w:r>
      <w:r w:rsidRPr="0067108E">
        <w:rPr>
          <w:rFonts w:ascii="TH Sarabun New" w:hAnsi="TH Sarabun New" w:cs="TH Sarabun New"/>
          <w:cs/>
        </w:rPr>
        <w:t xml:space="preserve"> นำไปสู่การสร้างสินค้าและบริการนวัตกรรม และการพัฒนาเชิงพื้นที่อย่างมีคุณภาพ</w:t>
      </w:r>
    </w:p>
    <w:p w14:paraId="497DEB0E" w14:textId="4E591DC5" w:rsidR="00040449" w:rsidRPr="00686CD8" w:rsidRDefault="00732C26" w:rsidP="008777D1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cs/>
        </w:rPr>
      </w:pPr>
      <w:r w:rsidRPr="0067108E">
        <w:rPr>
          <w:rFonts w:ascii="TH Sarabun New" w:hAnsi="TH Sarabun New" w:cs="TH Sarabun New"/>
          <w:b/>
          <w:bCs/>
          <w:cs/>
        </w:rPr>
        <w:t>ส่งเสริมและผลักดันให้เกิดบรรยากาศด้านการวิจัยและการสร้างนวัตกรรมที่ดีเอื้อต่อการดำเนินธุรกิจนวัตกรรม (</w:t>
      </w:r>
      <w:r w:rsidRPr="0067108E">
        <w:rPr>
          <w:rFonts w:ascii="TH Sarabun New" w:hAnsi="TH Sarabun New" w:cs="TH Sarabun New"/>
          <w:b/>
          <w:bCs/>
        </w:rPr>
        <w:t xml:space="preserve">Ease of doing innovation business) </w:t>
      </w:r>
      <w:r w:rsidRPr="0067108E">
        <w:rPr>
          <w:rFonts w:ascii="TH Sarabun New" w:hAnsi="TH Sarabun New" w:cs="TH Sarabun New"/>
          <w:b/>
          <w:bCs/>
          <w:cs/>
        </w:rPr>
        <w:t>ของผู้ประกอบการ</w:t>
      </w:r>
      <w:r w:rsidRPr="0067108E">
        <w:rPr>
          <w:rFonts w:ascii="TH Sarabun New" w:hAnsi="TH Sarabun New" w:cs="TH Sarabun New"/>
          <w:cs/>
        </w:rPr>
        <w:t xml:space="preserve"> รวมถึงขจัดอุปสรรคหรือข้อจำกัดที่มีอยู่ในการดำเนินกิจกรรมวิจัย พัฒนาและนวัตกรรม ให้สอดคล้องกับทิศทางและนโยบายด้านการวิจัยและนวัตกรรมของประเทศ โดยมุ่งเน้นพัฒนามาตรการทางการเงินที่ทันสมัยเพื่อสนับสนุนการสร้างนวัตกรรม ปรับปรุงมาตรการทางภาษีให้มีประสิทธิภาพเพื่อจูงใจเอกชนให้ลงทุนทำวิจัยขับเคลื่อนมาตรการจัดซื้อจัดจ้างภาครัฐเพื่อเป็นกลไกส่งเสริมการสร้างนวัตกรรมโดยผู้ประกอบการไทย ปลดล็อคกฎระเบียบต่าง</w:t>
      </w:r>
      <w:r w:rsidR="004E64A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ๆ ที่เป็นอุปสรรคต่อการสร้างงานวิจัยและนวัตกรรม </w:t>
      </w:r>
      <w:bookmarkStart w:id="2" w:name="_GoBack"/>
      <w:bookmarkEnd w:id="2"/>
    </w:p>
    <w:p w14:paraId="7EAF43AF" w14:textId="77777777" w:rsidR="00D528FD" w:rsidRPr="004D4A8C" w:rsidRDefault="00D528FD" w:rsidP="004D4A8C">
      <w:pPr>
        <w:rPr>
          <w:rFonts w:ascii="TH SarabunIT๙" w:hAnsi="TH SarabunIT๙" w:cs="TH SarabunIT๙"/>
          <w:b/>
          <w:bCs/>
          <w:u w:val="single"/>
          <w:cs/>
        </w:rPr>
      </w:pPr>
    </w:p>
    <w:sectPr w:rsidR="00D528FD" w:rsidRPr="004D4A8C" w:rsidSect="006B673B">
      <w:footerReference w:type="default" r:id="rId8"/>
      <w:type w:val="oddPage"/>
      <w:pgSz w:w="11909" w:h="16834" w:code="9"/>
      <w:pgMar w:top="1440" w:right="1134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EB65" w14:textId="77777777" w:rsidR="007F2751" w:rsidRDefault="007F2751" w:rsidP="009F5E37">
      <w:pPr>
        <w:spacing w:after="0" w:line="240" w:lineRule="auto"/>
      </w:pPr>
      <w:r>
        <w:separator/>
      </w:r>
    </w:p>
  </w:endnote>
  <w:endnote w:type="continuationSeparator" w:id="0">
    <w:p w14:paraId="5ACC54C2" w14:textId="77777777" w:rsidR="007F2751" w:rsidRDefault="007F2751" w:rsidP="009F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ark">
    <w:altName w:val="Browallia New"/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2D5F" w14:textId="77777777" w:rsidR="00447B5A" w:rsidRDefault="00447B5A">
    <w:pPr>
      <w:pStyle w:val="Footer"/>
      <w:jc w:val="right"/>
    </w:pPr>
  </w:p>
  <w:p w14:paraId="59954B75" w14:textId="77777777" w:rsidR="00447B5A" w:rsidRPr="005A0FBF" w:rsidRDefault="008777D1" w:rsidP="005A0FBF">
    <w:pPr>
      <w:pStyle w:val="Footer"/>
      <w:jc w:val="right"/>
      <w:rPr>
        <w:rFonts w:ascii="TH SarabunIT๙" w:hAnsi="TH SarabunIT๙" w:cs="TH SarabunIT๙"/>
        <w:szCs w:val="32"/>
      </w:rPr>
    </w:pPr>
    <w:sdt>
      <w:sdtPr>
        <w:id w:val="1850129830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noProof/>
          <w:szCs w:val="32"/>
        </w:rPr>
      </w:sdtEndPr>
      <w:sdtContent>
        <w:r w:rsidR="00447B5A" w:rsidRPr="00F51364">
          <w:rPr>
            <w:rFonts w:ascii="TH SarabunIT๙" w:hAnsi="TH SarabunIT๙" w:cs="TH SarabunIT๙"/>
            <w:szCs w:val="32"/>
          </w:rPr>
          <w:fldChar w:fldCharType="begin"/>
        </w:r>
        <w:r w:rsidR="00447B5A" w:rsidRPr="00F51364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="00447B5A" w:rsidRPr="00F51364">
          <w:rPr>
            <w:rFonts w:ascii="TH SarabunIT๙" w:hAnsi="TH SarabunIT๙" w:cs="TH SarabunIT๙"/>
            <w:szCs w:val="32"/>
          </w:rPr>
          <w:fldChar w:fldCharType="separate"/>
        </w:r>
        <w:r w:rsidR="00447B5A">
          <w:rPr>
            <w:rFonts w:ascii="TH SarabunIT๙" w:hAnsi="TH SarabunIT๙" w:cs="TH SarabunIT๙"/>
            <w:noProof/>
            <w:szCs w:val="32"/>
            <w:cs/>
          </w:rPr>
          <w:t>๖๕</w:t>
        </w:r>
        <w:r w:rsidR="00447B5A" w:rsidRPr="00F51364">
          <w:rPr>
            <w:rFonts w:ascii="TH SarabunIT๙" w:hAnsi="TH SarabunIT๙" w:cs="TH SarabunIT๙"/>
            <w:noProof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3CCE" w14:textId="77777777" w:rsidR="007F2751" w:rsidRDefault="007F2751" w:rsidP="009F5E37">
      <w:pPr>
        <w:spacing w:after="0" w:line="240" w:lineRule="auto"/>
      </w:pPr>
      <w:r>
        <w:separator/>
      </w:r>
    </w:p>
  </w:footnote>
  <w:footnote w:type="continuationSeparator" w:id="0">
    <w:p w14:paraId="2D5ADA06" w14:textId="77777777" w:rsidR="007F2751" w:rsidRDefault="007F2751" w:rsidP="009F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5A2"/>
    <w:multiLevelType w:val="multilevel"/>
    <w:tmpl w:val="D2F6B6E6"/>
    <w:lvl w:ilvl="0">
      <w:start w:val="1"/>
      <w:numFmt w:val="thaiNumbers"/>
      <w:lvlText w:val="%1."/>
      <w:lvlJc w:val="left"/>
      <w:pPr>
        <w:ind w:left="360" w:hanging="360"/>
      </w:pPr>
      <w:rPr>
        <w:rFonts w:ascii="Quark" w:hAnsi="Quark" w:cs="Quark" w:hint="default"/>
        <w:sz w:val="56"/>
        <w:szCs w:val="5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52536"/>
    <w:multiLevelType w:val="hybridMultilevel"/>
    <w:tmpl w:val="56A67A94"/>
    <w:lvl w:ilvl="0" w:tplc="F5EE7112">
      <w:start w:val="1"/>
      <w:numFmt w:val="thaiNumbers"/>
      <w:lvlText w:val="%1)"/>
      <w:lvlJc w:val="left"/>
      <w:pPr>
        <w:ind w:left="1800" w:hanging="360"/>
      </w:pPr>
      <w:rPr>
        <w:rFonts w:ascii="TH SarabunIT๙" w:eastAsia="Yu Mincho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752E8"/>
    <w:multiLevelType w:val="hybridMultilevel"/>
    <w:tmpl w:val="988806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A478A"/>
    <w:multiLevelType w:val="hybridMultilevel"/>
    <w:tmpl w:val="470C1202"/>
    <w:lvl w:ilvl="0" w:tplc="55A2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46E7B"/>
    <w:multiLevelType w:val="hybridMultilevel"/>
    <w:tmpl w:val="A5D2071E"/>
    <w:lvl w:ilvl="0" w:tplc="7542DE32">
      <w:start w:val="1"/>
      <w:numFmt w:val="bullet"/>
      <w:pStyle w:val="ListParagraph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40775350"/>
    <w:multiLevelType w:val="hybridMultilevel"/>
    <w:tmpl w:val="7D66151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90269C26">
      <w:start w:val="1"/>
      <w:numFmt w:val="bullet"/>
      <w:lvlText w:val="-"/>
      <w:lvlJc w:val="left"/>
      <w:pPr>
        <w:ind w:left="144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57804"/>
    <w:multiLevelType w:val="hybridMultilevel"/>
    <w:tmpl w:val="F8D0DF70"/>
    <w:lvl w:ilvl="0" w:tplc="6D6436F4">
      <w:start w:val="1"/>
      <w:numFmt w:val="thaiNumbers"/>
      <w:lvlText w:val="%1."/>
      <w:lvlJc w:val="left"/>
      <w:pPr>
        <w:ind w:left="58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17135A"/>
    <w:multiLevelType w:val="multilevel"/>
    <w:tmpl w:val="1FA8E01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7C2"/>
    <w:multiLevelType w:val="hybridMultilevel"/>
    <w:tmpl w:val="A726F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432041"/>
    <w:multiLevelType w:val="hybridMultilevel"/>
    <w:tmpl w:val="28C8EAF4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049A8"/>
    <w:multiLevelType w:val="hybridMultilevel"/>
    <w:tmpl w:val="F35E0A7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0BAC"/>
    <w:multiLevelType w:val="hybridMultilevel"/>
    <w:tmpl w:val="FBD00C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C6AB0"/>
    <w:multiLevelType w:val="hybridMultilevel"/>
    <w:tmpl w:val="5902F8A6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0E1E"/>
    <w:multiLevelType w:val="hybridMultilevel"/>
    <w:tmpl w:val="6C5C76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8F573F"/>
    <w:multiLevelType w:val="hybridMultilevel"/>
    <w:tmpl w:val="868C4328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8074737A">
      <w:start w:val="1"/>
      <w:numFmt w:val="thaiNumbers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E009D"/>
    <w:multiLevelType w:val="hybridMultilevel"/>
    <w:tmpl w:val="91305B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C36AC"/>
    <w:multiLevelType w:val="hybridMultilevel"/>
    <w:tmpl w:val="FECEC4F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543A6"/>
    <w:multiLevelType w:val="hybridMultilevel"/>
    <w:tmpl w:val="D32E137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B6"/>
    <w:rsid w:val="0000074F"/>
    <w:rsid w:val="00001C84"/>
    <w:rsid w:val="00001DA0"/>
    <w:rsid w:val="00010310"/>
    <w:rsid w:val="000123AB"/>
    <w:rsid w:val="0001320E"/>
    <w:rsid w:val="00017DFF"/>
    <w:rsid w:val="000213A9"/>
    <w:rsid w:val="00021E87"/>
    <w:rsid w:val="00023BA8"/>
    <w:rsid w:val="0002411B"/>
    <w:rsid w:val="00025539"/>
    <w:rsid w:val="00025CF2"/>
    <w:rsid w:val="0002632C"/>
    <w:rsid w:val="00026B43"/>
    <w:rsid w:val="0002779C"/>
    <w:rsid w:val="00032B72"/>
    <w:rsid w:val="000330B4"/>
    <w:rsid w:val="0003705E"/>
    <w:rsid w:val="00040449"/>
    <w:rsid w:val="000414A9"/>
    <w:rsid w:val="000465AC"/>
    <w:rsid w:val="00077DD7"/>
    <w:rsid w:val="000812D4"/>
    <w:rsid w:val="000915CF"/>
    <w:rsid w:val="000969BD"/>
    <w:rsid w:val="000A5FD7"/>
    <w:rsid w:val="000B394B"/>
    <w:rsid w:val="000B4BB5"/>
    <w:rsid w:val="000B6614"/>
    <w:rsid w:val="000B6C2F"/>
    <w:rsid w:val="000C12C4"/>
    <w:rsid w:val="000C1D2A"/>
    <w:rsid w:val="000C2F50"/>
    <w:rsid w:val="000C414D"/>
    <w:rsid w:val="000D4831"/>
    <w:rsid w:val="000D6B9D"/>
    <w:rsid w:val="000E048A"/>
    <w:rsid w:val="000E2AE1"/>
    <w:rsid w:val="000F42C6"/>
    <w:rsid w:val="000F5145"/>
    <w:rsid w:val="000F728A"/>
    <w:rsid w:val="00102389"/>
    <w:rsid w:val="00103DF2"/>
    <w:rsid w:val="00104A52"/>
    <w:rsid w:val="00104C29"/>
    <w:rsid w:val="00104E6D"/>
    <w:rsid w:val="001064F8"/>
    <w:rsid w:val="00110452"/>
    <w:rsid w:val="00115DDF"/>
    <w:rsid w:val="001251C3"/>
    <w:rsid w:val="001253F9"/>
    <w:rsid w:val="00130DE4"/>
    <w:rsid w:val="001332BB"/>
    <w:rsid w:val="00134F32"/>
    <w:rsid w:val="00137C47"/>
    <w:rsid w:val="00144FEA"/>
    <w:rsid w:val="0014529D"/>
    <w:rsid w:val="00147C57"/>
    <w:rsid w:val="00150016"/>
    <w:rsid w:val="001505E2"/>
    <w:rsid w:val="001536FF"/>
    <w:rsid w:val="001578D4"/>
    <w:rsid w:val="00160002"/>
    <w:rsid w:val="00161FB1"/>
    <w:rsid w:val="00162046"/>
    <w:rsid w:val="001637B6"/>
    <w:rsid w:val="001676A3"/>
    <w:rsid w:val="00173293"/>
    <w:rsid w:val="001734FF"/>
    <w:rsid w:val="001747D7"/>
    <w:rsid w:val="00183687"/>
    <w:rsid w:val="0019173C"/>
    <w:rsid w:val="001A147D"/>
    <w:rsid w:val="001A2758"/>
    <w:rsid w:val="001A5F79"/>
    <w:rsid w:val="001B27FE"/>
    <w:rsid w:val="001B2EAC"/>
    <w:rsid w:val="001B3FF7"/>
    <w:rsid w:val="001C383A"/>
    <w:rsid w:val="001C3AC1"/>
    <w:rsid w:val="001C4881"/>
    <w:rsid w:val="001C5316"/>
    <w:rsid w:val="001C7844"/>
    <w:rsid w:val="001D1EC8"/>
    <w:rsid w:val="001D2063"/>
    <w:rsid w:val="001D5BE4"/>
    <w:rsid w:val="001E22A8"/>
    <w:rsid w:val="001E2A0D"/>
    <w:rsid w:val="001E5967"/>
    <w:rsid w:val="001E6546"/>
    <w:rsid w:val="001F2668"/>
    <w:rsid w:val="001F5746"/>
    <w:rsid w:val="001F5FC5"/>
    <w:rsid w:val="001F6FF9"/>
    <w:rsid w:val="002011EE"/>
    <w:rsid w:val="00202051"/>
    <w:rsid w:val="00202553"/>
    <w:rsid w:val="00203C99"/>
    <w:rsid w:val="00204D8C"/>
    <w:rsid w:val="002060D8"/>
    <w:rsid w:val="0021026F"/>
    <w:rsid w:val="00211317"/>
    <w:rsid w:val="002119A6"/>
    <w:rsid w:val="002137B5"/>
    <w:rsid w:val="00215195"/>
    <w:rsid w:val="002166E4"/>
    <w:rsid w:val="002211C1"/>
    <w:rsid w:val="002219E7"/>
    <w:rsid w:val="00233819"/>
    <w:rsid w:val="00243C05"/>
    <w:rsid w:val="00245BB0"/>
    <w:rsid w:val="0024612F"/>
    <w:rsid w:val="002528CB"/>
    <w:rsid w:val="0025355F"/>
    <w:rsid w:val="00254405"/>
    <w:rsid w:val="002610E8"/>
    <w:rsid w:val="00263DEB"/>
    <w:rsid w:val="002646C0"/>
    <w:rsid w:val="002653BE"/>
    <w:rsid w:val="00266D08"/>
    <w:rsid w:val="00270003"/>
    <w:rsid w:val="0027077A"/>
    <w:rsid w:val="00271CA0"/>
    <w:rsid w:val="00273D26"/>
    <w:rsid w:val="0027794A"/>
    <w:rsid w:val="00280530"/>
    <w:rsid w:val="002818EC"/>
    <w:rsid w:val="002820B6"/>
    <w:rsid w:val="0029295A"/>
    <w:rsid w:val="00293045"/>
    <w:rsid w:val="0029435B"/>
    <w:rsid w:val="00295572"/>
    <w:rsid w:val="002A000F"/>
    <w:rsid w:val="002A051B"/>
    <w:rsid w:val="002A47BC"/>
    <w:rsid w:val="002A535E"/>
    <w:rsid w:val="002A5E0D"/>
    <w:rsid w:val="002A6560"/>
    <w:rsid w:val="002B54F4"/>
    <w:rsid w:val="002B6298"/>
    <w:rsid w:val="002B7182"/>
    <w:rsid w:val="002B75CB"/>
    <w:rsid w:val="002C3142"/>
    <w:rsid w:val="002C44BF"/>
    <w:rsid w:val="002C5E1E"/>
    <w:rsid w:val="002D2076"/>
    <w:rsid w:val="002D2B9F"/>
    <w:rsid w:val="002D38B5"/>
    <w:rsid w:val="002D441C"/>
    <w:rsid w:val="002D5F4D"/>
    <w:rsid w:val="002E7FBB"/>
    <w:rsid w:val="002F0E7C"/>
    <w:rsid w:val="002F1895"/>
    <w:rsid w:val="002F4D9F"/>
    <w:rsid w:val="00304149"/>
    <w:rsid w:val="0030580A"/>
    <w:rsid w:val="00305915"/>
    <w:rsid w:val="00307DB0"/>
    <w:rsid w:val="00310C78"/>
    <w:rsid w:val="00311F1E"/>
    <w:rsid w:val="0031542F"/>
    <w:rsid w:val="00320030"/>
    <w:rsid w:val="0032127C"/>
    <w:rsid w:val="00324423"/>
    <w:rsid w:val="00325BB1"/>
    <w:rsid w:val="00333E70"/>
    <w:rsid w:val="00334DEC"/>
    <w:rsid w:val="00335D34"/>
    <w:rsid w:val="0033632B"/>
    <w:rsid w:val="0034180D"/>
    <w:rsid w:val="00343903"/>
    <w:rsid w:val="00344624"/>
    <w:rsid w:val="00346789"/>
    <w:rsid w:val="00347BF9"/>
    <w:rsid w:val="00353D66"/>
    <w:rsid w:val="00354700"/>
    <w:rsid w:val="003564BC"/>
    <w:rsid w:val="00360A13"/>
    <w:rsid w:val="00365688"/>
    <w:rsid w:val="00367BF0"/>
    <w:rsid w:val="00370928"/>
    <w:rsid w:val="00370D87"/>
    <w:rsid w:val="00372669"/>
    <w:rsid w:val="00373574"/>
    <w:rsid w:val="00375CA0"/>
    <w:rsid w:val="00377950"/>
    <w:rsid w:val="00380152"/>
    <w:rsid w:val="003806A7"/>
    <w:rsid w:val="00384DA1"/>
    <w:rsid w:val="00385792"/>
    <w:rsid w:val="003862C7"/>
    <w:rsid w:val="00387B5F"/>
    <w:rsid w:val="0039019C"/>
    <w:rsid w:val="00394680"/>
    <w:rsid w:val="00396804"/>
    <w:rsid w:val="003977D5"/>
    <w:rsid w:val="003A16EC"/>
    <w:rsid w:val="003A72F2"/>
    <w:rsid w:val="003B2235"/>
    <w:rsid w:val="003C074F"/>
    <w:rsid w:val="003C143B"/>
    <w:rsid w:val="003C648A"/>
    <w:rsid w:val="003C79B7"/>
    <w:rsid w:val="003D0A55"/>
    <w:rsid w:val="003D1FDA"/>
    <w:rsid w:val="003E7AC5"/>
    <w:rsid w:val="003F59B0"/>
    <w:rsid w:val="003F6313"/>
    <w:rsid w:val="003F706B"/>
    <w:rsid w:val="0040434E"/>
    <w:rsid w:val="00405194"/>
    <w:rsid w:val="0040716C"/>
    <w:rsid w:val="00412DE8"/>
    <w:rsid w:val="00413649"/>
    <w:rsid w:val="00414D85"/>
    <w:rsid w:val="00420902"/>
    <w:rsid w:val="00420CF1"/>
    <w:rsid w:val="00424706"/>
    <w:rsid w:val="004260C1"/>
    <w:rsid w:val="004276BB"/>
    <w:rsid w:val="0043018B"/>
    <w:rsid w:val="00431CDE"/>
    <w:rsid w:val="00432DF2"/>
    <w:rsid w:val="00437D75"/>
    <w:rsid w:val="004403EE"/>
    <w:rsid w:val="0044227D"/>
    <w:rsid w:val="00442284"/>
    <w:rsid w:val="00442391"/>
    <w:rsid w:val="00447B5A"/>
    <w:rsid w:val="00447BCC"/>
    <w:rsid w:val="0045032C"/>
    <w:rsid w:val="0045253B"/>
    <w:rsid w:val="00453D34"/>
    <w:rsid w:val="00454C1C"/>
    <w:rsid w:val="004572C7"/>
    <w:rsid w:val="00463FD4"/>
    <w:rsid w:val="004672A6"/>
    <w:rsid w:val="00471293"/>
    <w:rsid w:val="00471790"/>
    <w:rsid w:val="004746E6"/>
    <w:rsid w:val="00475F17"/>
    <w:rsid w:val="00484897"/>
    <w:rsid w:val="00487F06"/>
    <w:rsid w:val="00490802"/>
    <w:rsid w:val="00494EE0"/>
    <w:rsid w:val="004A0987"/>
    <w:rsid w:val="004A117C"/>
    <w:rsid w:val="004A446A"/>
    <w:rsid w:val="004A548D"/>
    <w:rsid w:val="004B12E1"/>
    <w:rsid w:val="004B3B9B"/>
    <w:rsid w:val="004C209C"/>
    <w:rsid w:val="004D0F5B"/>
    <w:rsid w:val="004D4A8C"/>
    <w:rsid w:val="004E1117"/>
    <w:rsid w:val="004E4741"/>
    <w:rsid w:val="004E50DE"/>
    <w:rsid w:val="004E64AE"/>
    <w:rsid w:val="004E6AE7"/>
    <w:rsid w:val="004F11CE"/>
    <w:rsid w:val="004F1568"/>
    <w:rsid w:val="004F343C"/>
    <w:rsid w:val="005013A7"/>
    <w:rsid w:val="005017C3"/>
    <w:rsid w:val="00502DC4"/>
    <w:rsid w:val="005100E0"/>
    <w:rsid w:val="00513EC6"/>
    <w:rsid w:val="00514B64"/>
    <w:rsid w:val="0051517B"/>
    <w:rsid w:val="00515F47"/>
    <w:rsid w:val="00517778"/>
    <w:rsid w:val="00526EA8"/>
    <w:rsid w:val="0053335E"/>
    <w:rsid w:val="00533969"/>
    <w:rsid w:val="00537962"/>
    <w:rsid w:val="005406F0"/>
    <w:rsid w:val="00543B22"/>
    <w:rsid w:val="0055008D"/>
    <w:rsid w:val="00550B77"/>
    <w:rsid w:val="00556CB4"/>
    <w:rsid w:val="00561380"/>
    <w:rsid w:val="005646E4"/>
    <w:rsid w:val="005665CD"/>
    <w:rsid w:val="00566698"/>
    <w:rsid w:val="00571F74"/>
    <w:rsid w:val="0058550A"/>
    <w:rsid w:val="00587182"/>
    <w:rsid w:val="00591D4B"/>
    <w:rsid w:val="00593CB0"/>
    <w:rsid w:val="00595AF4"/>
    <w:rsid w:val="00596823"/>
    <w:rsid w:val="005A00DF"/>
    <w:rsid w:val="005A0F0A"/>
    <w:rsid w:val="005A0FBF"/>
    <w:rsid w:val="005A1A2A"/>
    <w:rsid w:val="005A27C1"/>
    <w:rsid w:val="005A3D31"/>
    <w:rsid w:val="005A5F5C"/>
    <w:rsid w:val="005A7479"/>
    <w:rsid w:val="005B1185"/>
    <w:rsid w:val="005C010F"/>
    <w:rsid w:val="005C10BB"/>
    <w:rsid w:val="005C2056"/>
    <w:rsid w:val="005C36C2"/>
    <w:rsid w:val="005C74AB"/>
    <w:rsid w:val="005C75EC"/>
    <w:rsid w:val="005D105F"/>
    <w:rsid w:val="005D5130"/>
    <w:rsid w:val="005D59CD"/>
    <w:rsid w:val="005D6AAA"/>
    <w:rsid w:val="005D74F1"/>
    <w:rsid w:val="005D7C5B"/>
    <w:rsid w:val="005D7CC8"/>
    <w:rsid w:val="005E00A6"/>
    <w:rsid w:val="005F045E"/>
    <w:rsid w:val="005F05E7"/>
    <w:rsid w:val="005F2C9F"/>
    <w:rsid w:val="005F551D"/>
    <w:rsid w:val="005F5B01"/>
    <w:rsid w:val="006030F9"/>
    <w:rsid w:val="00604655"/>
    <w:rsid w:val="0060475B"/>
    <w:rsid w:val="00605EB7"/>
    <w:rsid w:val="00606457"/>
    <w:rsid w:val="00610D9A"/>
    <w:rsid w:val="00612FE7"/>
    <w:rsid w:val="0061437F"/>
    <w:rsid w:val="006144BD"/>
    <w:rsid w:val="006215B4"/>
    <w:rsid w:val="00625B94"/>
    <w:rsid w:val="00630C8A"/>
    <w:rsid w:val="00630E7D"/>
    <w:rsid w:val="006311E0"/>
    <w:rsid w:val="006477C8"/>
    <w:rsid w:val="00650721"/>
    <w:rsid w:val="00652649"/>
    <w:rsid w:val="006612A3"/>
    <w:rsid w:val="00664986"/>
    <w:rsid w:val="0067108E"/>
    <w:rsid w:val="00672B72"/>
    <w:rsid w:val="00673403"/>
    <w:rsid w:val="00681B6C"/>
    <w:rsid w:val="00682CDE"/>
    <w:rsid w:val="0068373E"/>
    <w:rsid w:val="006864D9"/>
    <w:rsid w:val="00686CD8"/>
    <w:rsid w:val="006915A5"/>
    <w:rsid w:val="00692680"/>
    <w:rsid w:val="00692D90"/>
    <w:rsid w:val="00694D44"/>
    <w:rsid w:val="006A104A"/>
    <w:rsid w:val="006A22BB"/>
    <w:rsid w:val="006B14F4"/>
    <w:rsid w:val="006B187F"/>
    <w:rsid w:val="006B5032"/>
    <w:rsid w:val="006B55C5"/>
    <w:rsid w:val="006B673B"/>
    <w:rsid w:val="006C545D"/>
    <w:rsid w:val="006C7443"/>
    <w:rsid w:val="006D125F"/>
    <w:rsid w:val="006D3918"/>
    <w:rsid w:val="006D5EA8"/>
    <w:rsid w:val="006D647C"/>
    <w:rsid w:val="006E00B0"/>
    <w:rsid w:val="006E2100"/>
    <w:rsid w:val="006E6EFF"/>
    <w:rsid w:val="006F1E36"/>
    <w:rsid w:val="006F3B79"/>
    <w:rsid w:val="006F46F9"/>
    <w:rsid w:val="006F64F4"/>
    <w:rsid w:val="0070517F"/>
    <w:rsid w:val="00711FD0"/>
    <w:rsid w:val="007200BD"/>
    <w:rsid w:val="007212F7"/>
    <w:rsid w:val="007219C5"/>
    <w:rsid w:val="00723013"/>
    <w:rsid w:val="00730F8B"/>
    <w:rsid w:val="00731E59"/>
    <w:rsid w:val="0073202C"/>
    <w:rsid w:val="00732C26"/>
    <w:rsid w:val="0073596D"/>
    <w:rsid w:val="00737FB7"/>
    <w:rsid w:val="00744B57"/>
    <w:rsid w:val="00751DCE"/>
    <w:rsid w:val="00751E74"/>
    <w:rsid w:val="0075632C"/>
    <w:rsid w:val="00756795"/>
    <w:rsid w:val="00765F07"/>
    <w:rsid w:val="00766047"/>
    <w:rsid w:val="0077262A"/>
    <w:rsid w:val="00772EDE"/>
    <w:rsid w:val="007751F1"/>
    <w:rsid w:val="00777FE1"/>
    <w:rsid w:val="0078419E"/>
    <w:rsid w:val="00784DAA"/>
    <w:rsid w:val="0079314F"/>
    <w:rsid w:val="00793704"/>
    <w:rsid w:val="00793C86"/>
    <w:rsid w:val="007A0C0F"/>
    <w:rsid w:val="007A1126"/>
    <w:rsid w:val="007A13E9"/>
    <w:rsid w:val="007A3308"/>
    <w:rsid w:val="007A36CA"/>
    <w:rsid w:val="007A5681"/>
    <w:rsid w:val="007B08D3"/>
    <w:rsid w:val="007B4869"/>
    <w:rsid w:val="007B58E3"/>
    <w:rsid w:val="007C4F25"/>
    <w:rsid w:val="007C54BC"/>
    <w:rsid w:val="007C7DFE"/>
    <w:rsid w:val="007D7D02"/>
    <w:rsid w:val="007E0039"/>
    <w:rsid w:val="007E087A"/>
    <w:rsid w:val="007E16F7"/>
    <w:rsid w:val="007E1D3E"/>
    <w:rsid w:val="007F12DE"/>
    <w:rsid w:val="007F1796"/>
    <w:rsid w:val="007F19AE"/>
    <w:rsid w:val="007F2751"/>
    <w:rsid w:val="007F63F5"/>
    <w:rsid w:val="00801160"/>
    <w:rsid w:val="008045E3"/>
    <w:rsid w:val="00810E02"/>
    <w:rsid w:val="00811023"/>
    <w:rsid w:val="00815E1D"/>
    <w:rsid w:val="00816290"/>
    <w:rsid w:val="00821F4B"/>
    <w:rsid w:val="00826B66"/>
    <w:rsid w:val="00832224"/>
    <w:rsid w:val="008357EF"/>
    <w:rsid w:val="008403E8"/>
    <w:rsid w:val="00842F78"/>
    <w:rsid w:val="008458B5"/>
    <w:rsid w:val="0084772D"/>
    <w:rsid w:val="00851131"/>
    <w:rsid w:val="00860844"/>
    <w:rsid w:val="00866230"/>
    <w:rsid w:val="008745CB"/>
    <w:rsid w:val="00875DD4"/>
    <w:rsid w:val="008777D1"/>
    <w:rsid w:val="00884DFC"/>
    <w:rsid w:val="008853FD"/>
    <w:rsid w:val="008919F5"/>
    <w:rsid w:val="00896226"/>
    <w:rsid w:val="008A113A"/>
    <w:rsid w:val="008A1ACD"/>
    <w:rsid w:val="008A2778"/>
    <w:rsid w:val="008A46C5"/>
    <w:rsid w:val="008A6E13"/>
    <w:rsid w:val="008B1827"/>
    <w:rsid w:val="008B302B"/>
    <w:rsid w:val="008B561D"/>
    <w:rsid w:val="008B65CF"/>
    <w:rsid w:val="008C1337"/>
    <w:rsid w:val="008C571D"/>
    <w:rsid w:val="008C5B70"/>
    <w:rsid w:val="008C6273"/>
    <w:rsid w:val="008C680B"/>
    <w:rsid w:val="008D1DFF"/>
    <w:rsid w:val="008E1E45"/>
    <w:rsid w:val="008E5385"/>
    <w:rsid w:val="008E6D01"/>
    <w:rsid w:val="008E6D6A"/>
    <w:rsid w:val="008F00C9"/>
    <w:rsid w:val="008F665E"/>
    <w:rsid w:val="008F6FED"/>
    <w:rsid w:val="00902B92"/>
    <w:rsid w:val="0090319F"/>
    <w:rsid w:val="009075E8"/>
    <w:rsid w:val="00931854"/>
    <w:rsid w:val="0093324A"/>
    <w:rsid w:val="00941C66"/>
    <w:rsid w:val="00941F22"/>
    <w:rsid w:val="009455B8"/>
    <w:rsid w:val="00950ABA"/>
    <w:rsid w:val="009515FA"/>
    <w:rsid w:val="00955193"/>
    <w:rsid w:val="009561B8"/>
    <w:rsid w:val="0096203C"/>
    <w:rsid w:val="009627C8"/>
    <w:rsid w:val="00963BF0"/>
    <w:rsid w:val="00967D4C"/>
    <w:rsid w:val="00976ADD"/>
    <w:rsid w:val="00980FAD"/>
    <w:rsid w:val="00983F41"/>
    <w:rsid w:val="00992312"/>
    <w:rsid w:val="00992421"/>
    <w:rsid w:val="00993392"/>
    <w:rsid w:val="009956DC"/>
    <w:rsid w:val="009A0C13"/>
    <w:rsid w:val="009A0E9C"/>
    <w:rsid w:val="009A26CF"/>
    <w:rsid w:val="009A436A"/>
    <w:rsid w:val="009B00ED"/>
    <w:rsid w:val="009B0A09"/>
    <w:rsid w:val="009C0C78"/>
    <w:rsid w:val="009C4838"/>
    <w:rsid w:val="009C7D37"/>
    <w:rsid w:val="009D1083"/>
    <w:rsid w:val="009D45D1"/>
    <w:rsid w:val="009D4DB9"/>
    <w:rsid w:val="009D59CA"/>
    <w:rsid w:val="009D6D6C"/>
    <w:rsid w:val="009E1C5B"/>
    <w:rsid w:val="009E32DE"/>
    <w:rsid w:val="009F327A"/>
    <w:rsid w:val="009F42A4"/>
    <w:rsid w:val="009F5CFC"/>
    <w:rsid w:val="009F5E37"/>
    <w:rsid w:val="009F6091"/>
    <w:rsid w:val="00A032FE"/>
    <w:rsid w:val="00A111B1"/>
    <w:rsid w:val="00A1442C"/>
    <w:rsid w:val="00A154AE"/>
    <w:rsid w:val="00A15C74"/>
    <w:rsid w:val="00A1684F"/>
    <w:rsid w:val="00A2391F"/>
    <w:rsid w:val="00A2427A"/>
    <w:rsid w:val="00A272C9"/>
    <w:rsid w:val="00A3038D"/>
    <w:rsid w:val="00A3306E"/>
    <w:rsid w:val="00A3454E"/>
    <w:rsid w:val="00A41DAD"/>
    <w:rsid w:val="00A44313"/>
    <w:rsid w:val="00A51464"/>
    <w:rsid w:val="00A54CA8"/>
    <w:rsid w:val="00A61230"/>
    <w:rsid w:val="00A6698F"/>
    <w:rsid w:val="00A66D9D"/>
    <w:rsid w:val="00A723E8"/>
    <w:rsid w:val="00A7424E"/>
    <w:rsid w:val="00A80A47"/>
    <w:rsid w:val="00A8374B"/>
    <w:rsid w:val="00A92CC0"/>
    <w:rsid w:val="00A95250"/>
    <w:rsid w:val="00A974EE"/>
    <w:rsid w:val="00AA3D72"/>
    <w:rsid w:val="00AA55A7"/>
    <w:rsid w:val="00AA5DA7"/>
    <w:rsid w:val="00AA701C"/>
    <w:rsid w:val="00AB1921"/>
    <w:rsid w:val="00AB5043"/>
    <w:rsid w:val="00AB6A24"/>
    <w:rsid w:val="00AB6D50"/>
    <w:rsid w:val="00AB7EC6"/>
    <w:rsid w:val="00AC0096"/>
    <w:rsid w:val="00AC2F09"/>
    <w:rsid w:val="00AC4154"/>
    <w:rsid w:val="00AC5214"/>
    <w:rsid w:val="00AD577E"/>
    <w:rsid w:val="00AE3F70"/>
    <w:rsid w:val="00AE7469"/>
    <w:rsid w:val="00AF4F75"/>
    <w:rsid w:val="00AF6B08"/>
    <w:rsid w:val="00B115FB"/>
    <w:rsid w:val="00B129A7"/>
    <w:rsid w:val="00B130C8"/>
    <w:rsid w:val="00B17C4F"/>
    <w:rsid w:val="00B206B9"/>
    <w:rsid w:val="00B24C2D"/>
    <w:rsid w:val="00B26422"/>
    <w:rsid w:val="00B377FA"/>
    <w:rsid w:val="00B40389"/>
    <w:rsid w:val="00B4517F"/>
    <w:rsid w:val="00B45B94"/>
    <w:rsid w:val="00B46006"/>
    <w:rsid w:val="00B54939"/>
    <w:rsid w:val="00B54C4B"/>
    <w:rsid w:val="00B5652B"/>
    <w:rsid w:val="00B71331"/>
    <w:rsid w:val="00B72643"/>
    <w:rsid w:val="00B760E2"/>
    <w:rsid w:val="00B76BEE"/>
    <w:rsid w:val="00B8070A"/>
    <w:rsid w:val="00B847A1"/>
    <w:rsid w:val="00B86018"/>
    <w:rsid w:val="00B86C33"/>
    <w:rsid w:val="00B91BF0"/>
    <w:rsid w:val="00B92B5C"/>
    <w:rsid w:val="00BB1A76"/>
    <w:rsid w:val="00BC01F6"/>
    <w:rsid w:val="00BC2A3A"/>
    <w:rsid w:val="00BC669D"/>
    <w:rsid w:val="00BC6F6E"/>
    <w:rsid w:val="00BE027E"/>
    <w:rsid w:val="00BE1F24"/>
    <w:rsid w:val="00BE740D"/>
    <w:rsid w:val="00BF03D6"/>
    <w:rsid w:val="00BF2268"/>
    <w:rsid w:val="00BF3261"/>
    <w:rsid w:val="00BF7652"/>
    <w:rsid w:val="00C01179"/>
    <w:rsid w:val="00C01291"/>
    <w:rsid w:val="00C044F6"/>
    <w:rsid w:val="00C04C74"/>
    <w:rsid w:val="00C04E28"/>
    <w:rsid w:val="00C0546B"/>
    <w:rsid w:val="00C079C5"/>
    <w:rsid w:val="00C10F18"/>
    <w:rsid w:val="00C12907"/>
    <w:rsid w:val="00C14570"/>
    <w:rsid w:val="00C153E5"/>
    <w:rsid w:val="00C159B3"/>
    <w:rsid w:val="00C160F5"/>
    <w:rsid w:val="00C16FDE"/>
    <w:rsid w:val="00C17A8F"/>
    <w:rsid w:val="00C17CFB"/>
    <w:rsid w:val="00C25281"/>
    <w:rsid w:val="00C278A5"/>
    <w:rsid w:val="00C31452"/>
    <w:rsid w:val="00C43BE9"/>
    <w:rsid w:val="00C45437"/>
    <w:rsid w:val="00C45DB0"/>
    <w:rsid w:val="00C46185"/>
    <w:rsid w:val="00C46877"/>
    <w:rsid w:val="00C52CAC"/>
    <w:rsid w:val="00C5568E"/>
    <w:rsid w:val="00C573A7"/>
    <w:rsid w:val="00C6389B"/>
    <w:rsid w:val="00C64712"/>
    <w:rsid w:val="00C703B6"/>
    <w:rsid w:val="00C715E5"/>
    <w:rsid w:val="00C744DC"/>
    <w:rsid w:val="00C815B6"/>
    <w:rsid w:val="00C81832"/>
    <w:rsid w:val="00C830E4"/>
    <w:rsid w:val="00C83C90"/>
    <w:rsid w:val="00C90072"/>
    <w:rsid w:val="00CA14A1"/>
    <w:rsid w:val="00CA7AFD"/>
    <w:rsid w:val="00CC22F5"/>
    <w:rsid w:val="00CC3D7B"/>
    <w:rsid w:val="00CD52C6"/>
    <w:rsid w:val="00CE21F2"/>
    <w:rsid w:val="00CE32DD"/>
    <w:rsid w:val="00CF226A"/>
    <w:rsid w:val="00CF41B2"/>
    <w:rsid w:val="00CF5C19"/>
    <w:rsid w:val="00CF6DA0"/>
    <w:rsid w:val="00D039B7"/>
    <w:rsid w:val="00D07F5A"/>
    <w:rsid w:val="00D10A91"/>
    <w:rsid w:val="00D11707"/>
    <w:rsid w:val="00D14671"/>
    <w:rsid w:val="00D14EAF"/>
    <w:rsid w:val="00D2290E"/>
    <w:rsid w:val="00D2428B"/>
    <w:rsid w:val="00D24727"/>
    <w:rsid w:val="00D3232B"/>
    <w:rsid w:val="00D323E6"/>
    <w:rsid w:val="00D32AB9"/>
    <w:rsid w:val="00D3533B"/>
    <w:rsid w:val="00D47738"/>
    <w:rsid w:val="00D5050B"/>
    <w:rsid w:val="00D50BED"/>
    <w:rsid w:val="00D50F40"/>
    <w:rsid w:val="00D528FD"/>
    <w:rsid w:val="00D55C04"/>
    <w:rsid w:val="00D56C98"/>
    <w:rsid w:val="00D57252"/>
    <w:rsid w:val="00D57AF0"/>
    <w:rsid w:val="00D57F12"/>
    <w:rsid w:val="00D65C52"/>
    <w:rsid w:val="00D66015"/>
    <w:rsid w:val="00D76922"/>
    <w:rsid w:val="00D9333F"/>
    <w:rsid w:val="00D97220"/>
    <w:rsid w:val="00DA0D81"/>
    <w:rsid w:val="00DA1F33"/>
    <w:rsid w:val="00DA2319"/>
    <w:rsid w:val="00DA2647"/>
    <w:rsid w:val="00DA2D2D"/>
    <w:rsid w:val="00DB1416"/>
    <w:rsid w:val="00DB2404"/>
    <w:rsid w:val="00DB40AA"/>
    <w:rsid w:val="00DB5BFD"/>
    <w:rsid w:val="00DC29AD"/>
    <w:rsid w:val="00DC4331"/>
    <w:rsid w:val="00DC4C0B"/>
    <w:rsid w:val="00DC683D"/>
    <w:rsid w:val="00DD20BF"/>
    <w:rsid w:val="00DD4552"/>
    <w:rsid w:val="00DD4E57"/>
    <w:rsid w:val="00DD5B6E"/>
    <w:rsid w:val="00DE4C25"/>
    <w:rsid w:val="00DE5F1B"/>
    <w:rsid w:val="00DF0EB4"/>
    <w:rsid w:val="00DF1B8D"/>
    <w:rsid w:val="00E06D09"/>
    <w:rsid w:val="00E138E8"/>
    <w:rsid w:val="00E13AAA"/>
    <w:rsid w:val="00E17EC0"/>
    <w:rsid w:val="00E20C57"/>
    <w:rsid w:val="00E24EAE"/>
    <w:rsid w:val="00E25618"/>
    <w:rsid w:val="00E2585D"/>
    <w:rsid w:val="00E26183"/>
    <w:rsid w:val="00E3047E"/>
    <w:rsid w:val="00E3159B"/>
    <w:rsid w:val="00E33379"/>
    <w:rsid w:val="00E3590E"/>
    <w:rsid w:val="00E35F38"/>
    <w:rsid w:val="00E364CE"/>
    <w:rsid w:val="00E3739F"/>
    <w:rsid w:val="00E37D41"/>
    <w:rsid w:val="00E401F4"/>
    <w:rsid w:val="00E40A8A"/>
    <w:rsid w:val="00E42476"/>
    <w:rsid w:val="00E43D48"/>
    <w:rsid w:val="00E47017"/>
    <w:rsid w:val="00E533FB"/>
    <w:rsid w:val="00E5394D"/>
    <w:rsid w:val="00E61F8A"/>
    <w:rsid w:val="00E62129"/>
    <w:rsid w:val="00E80996"/>
    <w:rsid w:val="00E83AD3"/>
    <w:rsid w:val="00E83EA0"/>
    <w:rsid w:val="00E91454"/>
    <w:rsid w:val="00E92A49"/>
    <w:rsid w:val="00E9337A"/>
    <w:rsid w:val="00EA2467"/>
    <w:rsid w:val="00EA3DF4"/>
    <w:rsid w:val="00EB2DA7"/>
    <w:rsid w:val="00EB6520"/>
    <w:rsid w:val="00EC44C1"/>
    <w:rsid w:val="00EC670B"/>
    <w:rsid w:val="00ED10EA"/>
    <w:rsid w:val="00ED565C"/>
    <w:rsid w:val="00EE62D9"/>
    <w:rsid w:val="00EE7866"/>
    <w:rsid w:val="00EF016E"/>
    <w:rsid w:val="00EF192D"/>
    <w:rsid w:val="00EF5B56"/>
    <w:rsid w:val="00EF7DF6"/>
    <w:rsid w:val="00F0581C"/>
    <w:rsid w:val="00F11CF0"/>
    <w:rsid w:val="00F13976"/>
    <w:rsid w:val="00F15087"/>
    <w:rsid w:val="00F15366"/>
    <w:rsid w:val="00F2266A"/>
    <w:rsid w:val="00F248DD"/>
    <w:rsid w:val="00F31462"/>
    <w:rsid w:val="00F31488"/>
    <w:rsid w:val="00F34C16"/>
    <w:rsid w:val="00F3590D"/>
    <w:rsid w:val="00F35F33"/>
    <w:rsid w:val="00F45CFA"/>
    <w:rsid w:val="00F45F84"/>
    <w:rsid w:val="00F501F7"/>
    <w:rsid w:val="00F50D12"/>
    <w:rsid w:val="00F51364"/>
    <w:rsid w:val="00F528CA"/>
    <w:rsid w:val="00F537A5"/>
    <w:rsid w:val="00F60BDC"/>
    <w:rsid w:val="00F6208F"/>
    <w:rsid w:val="00F656EC"/>
    <w:rsid w:val="00F670AE"/>
    <w:rsid w:val="00F70748"/>
    <w:rsid w:val="00F72069"/>
    <w:rsid w:val="00F748DC"/>
    <w:rsid w:val="00F75EE2"/>
    <w:rsid w:val="00F778CF"/>
    <w:rsid w:val="00F81635"/>
    <w:rsid w:val="00F8341B"/>
    <w:rsid w:val="00F84E99"/>
    <w:rsid w:val="00F85DD1"/>
    <w:rsid w:val="00F86E49"/>
    <w:rsid w:val="00F90480"/>
    <w:rsid w:val="00FA24BA"/>
    <w:rsid w:val="00FA3498"/>
    <w:rsid w:val="00FA40F0"/>
    <w:rsid w:val="00FA4EC3"/>
    <w:rsid w:val="00FA5118"/>
    <w:rsid w:val="00FA59F3"/>
    <w:rsid w:val="00FB05DE"/>
    <w:rsid w:val="00FB1CA3"/>
    <w:rsid w:val="00FB3F51"/>
    <w:rsid w:val="00FC2066"/>
    <w:rsid w:val="00FD1207"/>
    <w:rsid w:val="00FD134C"/>
    <w:rsid w:val="00FD30BC"/>
    <w:rsid w:val="00FD37E3"/>
    <w:rsid w:val="00FE5E8E"/>
    <w:rsid w:val="00FE745A"/>
    <w:rsid w:val="00FF309C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C349E5"/>
  <w15:chartTrackingRefBased/>
  <w15:docId w15:val="{83D1DF7C-9B0B-4DE7-AAB0-DFE9F337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87"/>
  </w:style>
  <w:style w:type="paragraph" w:styleId="Heading1">
    <w:name w:val="heading 1"/>
    <w:basedOn w:val="Normal"/>
    <w:next w:val="Normal"/>
    <w:link w:val="Heading1Char"/>
    <w:uiPriority w:val="9"/>
    <w:qFormat/>
    <w:rsid w:val="002166E4"/>
    <w:pPr>
      <w:spacing w:after="120" w:line="24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E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6BEE"/>
    <w:pPr>
      <w:shd w:val="clear" w:color="auto" w:fill="E7E6E6" w:themeFill="background2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F63F5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21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66E4"/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92680"/>
    <w:pPr>
      <w:widowControl w:val="0"/>
      <w:spacing w:after="0" w:line="240" w:lineRule="auto"/>
      <w:ind w:right="1" w:firstLine="680"/>
      <w:jc w:val="thaiDistribute"/>
    </w:pPr>
    <w:rPr>
      <w:rFonts w:eastAsia="TH SarabunPSK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692680"/>
    <w:rPr>
      <w:rFonts w:eastAsia="TH SarabunPSK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5E3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5E37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6BEE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76BEE"/>
    <w:rPr>
      <w:b/>
      <w:bCs/>
      <w:sz w:val="36"/>
      <w:szCs w:val="36"/>
      <w:shd w:val="clear" w:color="auto" w:fill="E7E6E6" w:themeFill="background2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1E6546"/>
  </w:style>
  <w:style w:type="table" w:customStyle="1" w:styleId="TableGrid1">
    <w:name w:val="Table Grid1"/>
    <w:basedOn w:val="TableNormal"/>
    <w:next w:val="TableGrid"/>
    <w:uiPriority w:val="39"/>
    <w:rsid w:val="0002411B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A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A8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0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ปกติ"/>
    <w:rsid w:val="00D528F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แบบอักษรของย่อหน้าเริ่มต้น"/>
    <w:rsid w:val="00D528FD"/>
  </w:style>
  <w:style w:type="paragraph" w:customStyle="1" w:styleId="a1">
    <w:name w:val="รายการย่อหน้า"/>
    <w:basedOn w:val="a"/>
    <w:rsid w:val="00D528FD"/>
    <w:pPr>
      <w:ind w:left="720"/>
    </w:pPr>
    <w:rPr>
      <w:szCs w:val="28"/>
    </w:rPr>
  </w:style>
  <w:style w:type="character" w:styleId="FootnoteReference">
    <w:name w:val="footnote reference"/>
    <w:basedOn w:val="DefaultParagraphFont"/>
    <w:rsid w:val="00D528FD"/>
    <w:rPr>
      <w:position w:val="0"/>
      <w:vertAlign w:val="superscript"/>
    </w:rPr>
  </w:style>
  <w:style w:type="paragraph" w:customStyle="1" w:styleId="Heading11">
    <w:name w:val="Heading 1.1"/>
    <w:basedOn w:val="Heading1"/>
    <w:link w:val="Heading11Char"/>
    <w:qFormat/>
    <w:rsid w:val="00832224"/>
    <w:pPr>
      <w:tabs>
        <w:tab w:val="left" w:pos="720"/>
      </w:tabs>
      <w:spacing w:before="240"/>
      <w:ind w:left="-90" w:firstLine="810"/>
      <w:jc w:val="left"/>
    </w:pPr>
    <w:rPr>
      <w:rFonts w:ascii="TH Sarabun New" w:hAnsi="TH Sarabun New" w:cs="TH Sarabun New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4678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character" w:customStyle="1" w:styleId="Heading11Char">
    <w:name w:val="Heading 1.1 Char"/>
    <w:basedOn w:val="Heading1Char"/>
    <w:link w:val="Heading11"/>
    <w:rsid w:val="00832224"/>
    <w:rPr>
      <w:rFonts w:ascii="TH Sarabun New" w:hAnsi="TH Sarabun New" w:cs="TH Sarabun New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E7866"/>
    <w:pPr>
      <w:tabs>
        <w:tab w:val="right" w:leader="dot" w:pos="9325"/>
      </w:tabs>
      <w:spacing w:after="100"/>
      <w:ind w:left="432" w:firstLine="738"/>
    </w:pPr>
    <w:rPr>
      <w:rFonts w:ascii="TH Sarabun New" w:eastAsia="TH Sarabun New" w:hAnsi="TH Sarabun New" w:cs="TH Sarabun New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7866"/>
    <w:pPr>
      <w:tabs>
        <w:tab w:val="left" w:pos="660"/>
        <w:tab w:val="right" w:leader="dot" w:pos="9325"/>
      </w:tabs>
      <w:spacing w:after="100"/>
    </w:pPr>
    <w:rPr>
      <w:rFonts w:ascii="TH Sarabun New" w:eastAsiaTheme="minorEastAsia" w:hAnsi="TH Sarabun New" w:cs="TH Sarabun New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71331"/>
    <w:pPr>
      <w:spacing w:after="100"/>
      <w:ind w:left="440"/>
    </w:pPr>
    <w:rPr>
      <w:rFonts w:ascii="TH Sarabun New" w:eastAsia="TH Sarabun New" w:hAnsi="TH Sarabun New" w:cs="TH Sarabun New"/>
      <w:lang w:bidi="ar-SA"/>
    </w:rPr>
  </w:style>
  <w:style w:type="character" w:styleId="Hyperlink">
    <w:name w:val="Hyperlink"/>
    <w:basedOn w:val="DefaultParagraphFont"/>
    <w:uiPriority w:val="99"/>
    <w:unhideWhenUsed/>
    <w:rsid w:val="003467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86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7866"/>
    <w:pPr>
      <w:spacing w:after="100"/>
      <w:ind w:left="96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9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8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D1F4-59B3-4725-87C9-B349C98D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Ratana</dc:creator>
  <cp:keywords/>
  <dc:description/>
  <cp:lastModifiedBy>Teerapong Leelanupab</cp:lastModifiedBy>
  <cp:revision>3</cp:revision>
  <cp:lastPrinted>2019-10-24T11:13:00Z</cp:lastPrinted>
  <dcterms:created xsi:type="dcterms:W3CDTF">2020-02-01T15:33:00Z</dcterms:created>
  <dcterms:modified xsi:type="dcterms:W3CDTF">2020-02-01T15:34:00Z</dcterms:modified>
</cp:coreProperties>
</file>